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9A" w:rsidRDefault="008B559A" w:rsidP="008B559A">
      <w:pPr>
        <w:ind w:left="-851"/>
        <w:jc w:val="center"/>
      </w:pPr>
      <w:r>
        <w:rPr>
          <w:b/>
          <w:sz w:val="28"/>
          <w:u w:val="single"/>
        </w:rPr>
        <w:t>Олимпиада по истории</w:t>
      </w:r>
      <w:r>
        <w:t>: (Максимальное количество баллов =</w:t>
      </w:r>
      <w:r w:rsidR="00ED3A45">
        <w:t xml:space="preserve"> 40</w:t>
      </w:r>
      <w:r>
        <w:t>)</w:t>
      </w:r>
    </w:p>
    <w:p w:rsidR="00BF2A28" w:rsidRDefault="00BF2A28" w:rsidP="00BF2A28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Для учащихся с особыми образовательными возможностями</w:t>
      </w:r>
    </w:p>
    <w:p w:rsidR="00BF2A28" w:rsidRDefault="00BF2A28" w:rsidP="00BF2A28">
      <w:pPr>
        <w:ind w:right="-284"/>
        <w:jc w:val="center"/>
        <w:rPr>
          <w:sz w:val="22"/>
          <w:szCs w:val="22"/>
        </w:rPr>
      </w:pPr>
      <w:r>
        <w:rPr>
          <w:i/>
          <w:sz w:val="22"/>
          <w:szCs w:val="22"/>
        </w:rPr>
        <w:t>6 – 9 классы)</w:t>
      </w:r>
    </w:p>
    <w:p w:rsidR="008B559A" w:rsidRDefault="008B559A" w:rsidP="008B559A">
      <w:pPr>
        <w:ind w:left="-851" w:right="-284" w:firstLine="567"/>
      </w:pPr>
      <w:r>
        <w:t>Ф.И.ребенка____________________________________ Дата рождения___________________</w:t>
      </w:r>
    </w:p>
    <w:p w:rsidR="008B559A" w:rsidRDefault="008B559A" w:rsidP="008B559A">
      <w:pPr>
        <w:ind w:left="-851" w:right="-284" w:firstLine="567"/>
      </w:pPr>
      <w:r>
        <w:t>Ф.И.О. педагога _________________________________________________________________</w:t>
      </w:r>
    </w:p>
    <w:p w:rsidR="008B559A" w:rsidRDefault="008B559A" w:rsidP="008B559A">
      <w:pPr>
        <w:ind w:left="-851" w:right="-284" w:firstLine="567"/>
      </w:pPr>
      <w:r>
        <w:t>Учреждение (полное название) _____________________________________________________</w:t>
      </w:r>
    </w:p>
    <w:p w:rsidR="008B559A" w:rsidRDefault="008B559A" w:rsidP="008B559A">
      <w:pPr>
        <w:ind w:left="-851" w:right="-284" w:firstLine="567"/>
      </w:pPr>
      <w:r>
        <w:t>________________________________________________________________________________</w:t>
      </w:r>
    </w:p>
    <w:p w:rsidR="008B559A" w:rsidRDefault="008B559A" w:rsidP="008B559A">
      <w:pPr>
        <w:ind w:left="-851" w:right="-284" w:firstLine="567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ED3A45">
        <w:t xml:space="preserve">  педагога</w:t>
      </w:r>
      <w:r>
        <w:t xml:space="preserve"> (родителя) ________________________________________________________</w:t>
      </w:r>
    </w:p>
    <w:p w:rsidR="008B559A" w:rsidRDefault="008B559A" w:rsidP="008B559A">
      <w:pPr>
        <w:ind w:left="-851" w:right="-284" w:firstLine="567"/>
      </w:pPr>
      <w:r>
        <w:t xml:space="preserve">Почтовый адрес  _________________________________________________________________ </w:t>
      </w:r>
    </w:p>
    <w:p w:rsidR="008B559A" w:rsidRDefault="008B559A" w:rsidP="008B559A">
      <w:pPr>
        <w:ind w:left="-851" w:right="-284" w:firstLine="567"/>
      </w:pPr>
      <w:r>
        <w:t>________________________________________________________________________________</w:t>
      </w:r>
    </w:p>
    <w:p w:rsidR="008B559A" w:rsidRDefault="008B559A" w:rsidP="008B559A">
      <w:pPr>
        <w:ind w:left="851"/>
        <w:jc w:val="center"/>
        <w:rPr>
          <w:b/>
          <w:i/>
          <w:sz w:val="16"/>
          <w:szCs w:val="16"/>
        </w:rPr>
      </w:pPr>
    </w:p>
    <w:p w:rsidR="008B559A" w:rsidRDefault="008B559A" w:rsidP="008B559A">
      <w:pPr>
        <w:ind w:left="851"/>
        <w:jc w:val="center"/>
        <w:rPr>
          <w:b/>
        </w:rPr>
      </w:pPr>
      <w:r>
        <w:rPr>
          <w:b/>
          <w:i/>
        </w:rPr>
        <w:t>Задания для обязательного выполнения</w:t>
      </w:r>
      <w:r>
        <w:rPr>
          <w:b/>
        </w:rPr>
        <w:t>:</w:t>
      </w:r>
    </w:p>
    <w:p w:rsidR="00C61A62" w:rsidRDefault="00C61A62" w:rsidP="008B559A">
      <w:pPr>
        <w:ind w:left="851"/>
        <w:jc w:val="center"/>
        <w:rPr>
          <w:b/>
          <w:sz w:val="16"/>
          <w:szCs w:val="16"/>
        </w:rPr>
      </w:pPr>
    </w:p>
    <w:p w:rsidR="00C61A62" w:rsidRPr="0070509D" w:rsidRDefault="00C61A62" w:rsidP="00C61A62">
      <w:pPr>
        <w:pStyle w:val="a7"/>
        <w:numPr>
          <w:ilvl w:val="0"/>
          <w:numId w:val="1"/>
        </w:numPr>
        <w:ind w:left="0" w:hanging="567"/>
        <w:jc w:val="both"/>
        <w:rPr>
          <w:b/>
          <w:sz w:val="16"/>
          <w:szCs w:val="16"/>
        </w:rPr>
      </w:pPr>
      <w:r w:rsidRPr="00C61A62">
        <w:rPr>
          <w:b/>
        </w:rPr>
        <w:t xml:space="preserve">Какие знаменитые памятники архитектуры изображены на рисунках? Ответь по плану: </w:t>
      </w:r>
      <w:r w:rsidRPr="00C61A62">
        <w:rPr>
          <w:i/>
        </w:rPr>
        <w:t>(до 2 баллов)______</w:t>
      </w:r>
    </w:p>
    <w:p w:rsidR="0070509D" w:rsidRPr="00C61A62" w:rsidRDefault="0070509D" w:rsidP="0070509D">
      <w:pPr>
        <w:pStyle w:val="a7"/>
        <w:ind w:left="0"/>
        <w:jc w:val="both"/>
        <w:rPr>
          <w:b/>
          <w:sz w:val="16"/>
          <w:szCs w:val="16"/>
        </w:rPr>
      </w:pPr>
    </w:p>
    <w:p w:rsidR="00C61A62" w:rsidRPr="00C61A62" w:rsidRDefault="00C61A62" w:rsidP="00C61A62">
      <w:pPr>
        <w:pStyle w:val="a7"/>
        <w:numPr>
          <w:ilvl w:val="0"/>
          <w:numId w:val="2"/>
        </w:numPr>
        <w:jc w:val="both"/>
        <w:rPr>
          <w:sz w:val="16"/>
          <w:szCs w:val="16"/>
        </w:rPr>
      </w:pPr>
      <w:r>
        <w:t>Название;</w:t>
      </w:r>
    </w:p>
    <w:p w:rsidR="00C61A62" w:rsidRPr="00C61A62" w:rsidRDefault="00C61A62" w:rsidP="00C61A62">
      <w:pPr>
        <w:pStyle w:val="a7"/>
        <w:numPr>
          <w:ilvl w:val="0"/>
          <w:numId w:val="2"/>
        </w:numPr>
        <w:jc w:val="both"/>
        <w:rPr>
          <w:sz w:val="16"/>
          <w:szCs w:val="16"/>
        </w:rPr>
      </w:pPr>
      <w:r>
        <w:t>Автор;</w:t>
      </w:r>
    </w:p>
    <w:p w:rsidR="00C61A62" w:rsidRPr="00C61A62" w:rsidRDefault="00C61A62" w:rsidP="00C61A62">
      <w:pPr>
        <w:pStyle w:val="a7"/>
        <w:numPr>
          <w:ilvl w:val="0"/>
          <w:numId w:val="2"/>
        </w:numPr>
        <w:jc w:val="both"/>
        <w:rPr>
          <w:sz w:val="16"/>
          <w:szCs w:val="16"/>
        </w:rPr>
      </w:pPr>
      <w:r>
        <w:t>Год создания;</w:t>
      </w:r>
    </w:p>
    <w:p w:rsidR="00C61A62" w:rsidRPr="00C61A62" w:rsidRDefault="00C61A62" w:rsidP="00C61A62">
      <w:pPr>
        <w:pStyle w:val="a7"/>
        <w:numPr>
          <w:ilvl w:val="0"/>
          <w:numId w:val="2"/>
        </w:numPr>
        <w:jc w:val="both"/>
        <w:rPr>
          <w:sz w:val="16"/>
          <w:szCs w:val="16"/>
        </w:rPr>
      </w:pPr>
      <w:r>
        <w:t>Вес.</w:t>
      </w: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C61A62" w:rsidTr="00C60E76">
        <w:tc>
          <w:tcPr>
            <w:tcW w:w="4928" w:type="dxa"/>
          </w:tcPr>
          <w:p w:rsidR="00C61A62" w:rsidRDefault="00C61A62" w:rsidP="00C60E76">
            <w:pPr>
              <w:jc w:val="center"/>
            </w:pPr>
            <w:r w:rsidRPr="00C61A62">
              <w:rPr>
                <w:noProof/>
              </w:rPr>
              <w:drawing>
                <wp:inline distT="0" distB="0" distL="0" distR="0">
                  <wp:extent cx="2224186" cy="1820708"/>
                  <wp:effectExtent l="19050" t="0" r="466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000"/>
                          </a:blip>
                          <a:srcRect l="3053" t="11599" r="4015" b="10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43" cy="182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</w:t>
            </w:r>
          </w:p>
          <w:p w:rsid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 ...........................................................................</w:t>
            </w:r>
          </w:p>
          <w:p w:rsid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 ............................................................................</w:t>
            </w:r>
          </w:p>
          <w:p w:rsidR="00C60E76" w:rsidRP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86" w:type="dxa"/>
          </w:tcPr>
          <w:p w:rsidR="00C60E76" w:rsidRDefault="00C61A62" w:rsidP="00C60E76">
            <w:pPr>
              <w:jc w:val="center"/>
            </w:pPr>
            <w:r w:rsidRPr="00C61A62">
              <w:rPr>
                <w:noProof/>
              </w:rPr>
              <w:drawing>
                <wp:inline distT="0" distB="0" distL="0" distR="0">
                  <wp:extent cx="1817842" cy="1820708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000"/>
                          </a:blip>
                          <a:srcRect l="7402" t="4658" r="10388" b="6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50" cy="182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</w:t>
            </w:r>
          </w:p>
          <w:p w:rsid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 ...........................................................................</w:t>
            </w:r>
          </w:p>
          <w:p w:rsidR="00C60E76" w:rsidRDefault="00C60E76" w:rsidP="00C60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 ...........................................................................</w:t>
            </w:r>
          </w:p>
          <w:p w:rsidR="00C61A62" w:rsidRPr="00C60E76" w:rsidRDefault="00C60E76" w:rsidP="00C60E76">
            <w:r>
              <w:rPr>
                <w:sz w:val="24"/>
                <w:szCs w:val="24"/>
              </w:rPr>
              <w:t>...........................................................................</w:t>
            </w:r>
          </w:p>
        </w:tc>
      </w:tr>
    </w:tbl>
    <w:p w:rsidR="0070509D" w:rsidRPr="0070509D" w:rsidRDefault="0070509D" w:rsidP="0070509D">
      <w:pPr>
        <w:pStyle w:val="a7"/>
        <w:ind w:left="0"/>
        <w:jc w:val="both"/>
        <w:rPr>
          <w:sz w:val="16"/>
          <w:szCs w:val="16"/>
        </w:rPr>
      </w:pPr>
    </w:p>
    <w:p w:rsidR="00C60E76" w:rsidRDefault="008210BF" w:rsidP="00C60E76">
      <w:pPr>
        <w:pStyle w:val="a7"/>
        <w:numPr>
          <w:ilvl w:val="0"/>
          <w:numId w:val="1"/>
        </w:numPr>
        <w:ind w:left="0"/>
        <w:jc w:val="both"/>
      </w:pPr>
      <w:r>
        <w:t xml:space="preserve">   </w:t>
      </w:r>
      <w:r w:rsidR="00DA35F5" w:rsidRPr="00DA35F5">
        <w:rPr>
          <w:b/>
        </w:rPr>
        <w:t>Что в имени твоем? Напиши значения известных вам имен</w:t>
      </w:r>
      <w:r w:rsidR="00DA35F5">
        <w:t xml:space="preserve"> </w:t>
      </w:r>
      <w:r w:rsidR="00DA35F5" w:rsidRPr="00DA35F5">
        <w:rPr>
          <w:i/>
        </w:rPr>
        <w:t>(до 2 баллов)</w:t>
      </w:r>
      <w:r w:rsidR="00DA35F5">
        <w:t xml:space="preserve"> _____</w:t>
      </w:r>
    </w:p>
    <w:p w:rsidR="00DA35F5" w:rsidRPr="00F23162" w:rsidRDefault="00DA35F5" w:rsidP="00DA35F5">
      <w:pPr>
        <w:pStyle w:val="a7"/>
        <w:ind w:left="0"/>
        <w:jc w:val="both"/>
        <w:rPr>
          <w:sz w:val="16"/>
          <w:szCs w:val="16"/>
        </w:rPr>
      </w:pPr>
    </w:p>
    <w:tbl>
      <w:tblPr>
        <w:tblStyle w:val="a8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DA35F5" w:rsidRPr="000C08F5" w:rsidTr="0070509D">
        <w:tc>
          <w:tcPr>
            <w:tcW w:w="5104" w:type="dxa"/>
          </w:tcPr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 xml:space="preserve">Александр – </w:t>
            </w:r>
            <w:r w:rsidR="0070509D">
              <w:rPr>
                <w:sz w:val="24"/>
                <w:szCs w:val="24"/>
              </w:rPr>
              <w:t>.......................................................</w:t>
            </w:r>
          </w:p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Андрей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</w:t>
            </w:r>
          </w:p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Артём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..</w:t>
            </w:r>
          </w:p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Виктор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.</w:t>
            </w:r>
          </w:p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Георгий (Юрий) –</w:t>
            </w:r>
            <w:r w:rsidR="0070509D">
              <w:rPr>
                <w:sz w:val="24"/>
                <w:szCs w:val="24"/>
              </w:rPr>
              <w:t xml:space="preserve"> ..............................................</w:t>
            </w:r>
          </w:p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Максим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</w:t>
            </w:r>
          </w:p>
          <w:p w:rsidR="00DA35F5" w:rsidRPr="000C08F5" w:rsidRDefault="00DA35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Иван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Захар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....</w:t>
            </w:r>
          </w:p>
          <w:p w:rsidR="00DA35F5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 xml:space="preserve">Людмила – </w:t>
            </w:r>
            <w:r w:rsidR="0070509D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4961" w:type="dxa"/>
          </w:tcPr>
          <w:p w:rsidR="00DA35F5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Екатерина –</w:t>
            </w:r>
            <w:r w:rsidR="0070509D">
              <w:rPr>
                <w:sz w:val="24"/>
                <w:szCs w:val="24"/>
              </w:rPr>
              <w:t xml:space="preserve"> 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Елена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Ирина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Ольга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Софья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Виктор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</w:t>
            </w:r>
          </w:p>
          <w:p w:rsidR="007A3B09" w:rsidRPr="000C08F5" w:rsidRDefault="007A3B09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Марина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</w:t>
            </w:r>
          </w:p>
          <w:p w:rsidR="007A3B09" w:rsidRPr="000C08F5" w:rsidRDefault="000C08F5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08F5">
              <w:rPr>
                <w:sz w:val="24"/>
                <w:szCs w:val="24"/>
              </w:rPr>
              <w:t>Анна –</w:t>
            </w:r>
            <w:r w:rsidR="0070509D">
              <w:rPr>
                <w:sz w:val="24"/>
                <w:szCs w:val="24"/>
              </w:rPr>
              <w:t xml:space="preserve"> ..............................................................</w:t>
            </w:r>
          </w:p>
          <w:p w:rsidR="007A3B09" w:rsidRPr="000C08F5" w:rsidRDefault="0070509D" w:rsidP="00737BD2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– ..........................................................</w:t>
            </w:r>
          </w:p>
        </w:tc>
      </w:tr>
    </w:tbl>
    <w:p w:rsidR="00DA35F5" w:rsidRDefault="00DA35F5" w:rsidP="00DA35F5">
      <w:pPr>
        <w:pStyle w:val="a7"/>
        <w:ind w:left="0"/>
        <w:jc w:val="both"/>
        <w:rPr>
          <w:sz w:val="16"/>
          <w:szCs w:val="16"/>
        </w:rPr>
      </w:pPr>
    </w:p>
    <w:p w:rsidR="0070509D" w:rsidRPr="00F23162" w:rsidRDefault="0070509D" w:rsidP="00DA35F5">
      <w:pPr>
        <w:pStyle w:val="a7"/>
        <w:ind w:left="0"/>
        <w:jc w:val="both"/>
        <w:rPr>
          <w:sz w:val="16"/>
          <w:szCs w:val="16"/>
        </w:rPr>
      </w:pPr>
    </w:p>
    <w:p w:rsidR="00C60E76" w:rsidRPr="0070509D" w:rsidRDefault="000C08F5" w:rsidP="000C08F5">
      <w:pPr>
        <w:pStyle w:val="a7"/>
        <w:numPr>
          <w:ilvl w:val="0"/>
          <w:numId w:val="1"/>
        </w:numPr>
        <w:ind w:left="0" w:hanging="426"/>
        <w:jc w:val="both"/>
      </w:pPr>
      <w:r w:rsidRPr="000C08F5">
        <w:rPr>
          <w:b/>
        </w:rPr>
        <w:lastRenderedPageBreak/>
        <w:t>Как возникли фамилии? Напиши по 5 фамилий по плану</w:t>
      </w:r>
      <w:r>
        <w:t xml:space="preserve"> </w:t>
      </w:r>
      <w:r w:rsidR="00ED3A45">
        <w:rPr>
          <w:i/>
        </w:rPr>
        <w:t>(до 2  баллов</w:t>
      </w:r>
      <w:r w:rsidRPr="000C08F5">
        <w:rPr>
          <w:i/>
        </w:rPr>
        <w:t>) _____</w:t>
      </w:r>
    </w:p>
    <w:p w:rsidR="0070509D" w:rsidRDefault="0070509D" w:rsidP="0070509D">
      <w:pPr>
        <w:pStyle w:val="a7"/>
        <w:ind w:left="0"/>
        <w:jc w:val="both"/>
      </w:pPr>
    </w:p>
    <w:p w:rsidR="00C60E76" w:rsidRDefault="000C08F5" w:rsidP="000C08F5">
      <w:pPr>
        <w:pStyle w:val="a7"/>
        <w:numPr>
          <w:ilvl w:val="0"/>
          <w:numId w:val="4"/>
        </w:numPr>
        <w:jc w:val="both"/>
      </w:pPr>
      <w:r>
        <w:t>Русские фамилии, которые произошли от имен.</w:t>
      </w:r>
    </w:p>
    <w:p w:rsidR="000C08F5" w:rsidRDefault="000C08F5" w:rsidP="000C08F5">
      <w:pPr>
        <w:pStyle w:val="a7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08F5" w:rsidRDefault="00F23162" w:rsidP="000C08F5">
      <w:pPr>
        <w:pStyle w:val="a7"/>
        <w:numPr>
          <w:ilvl w:val="0"/>
          <w:numId w:val="4"/>
        </w:numPr>
        <w:jc w:val="both"/>
      </w:pPr>
      <w:r>
        <w:t>Русские фамилии, образованные от занятий людей в далеком прошлом.</w:t>
      </w:r>
    </w:p>
    <w:p w:rsidR="00F23162" w:rsidRDefault="00F23162" w:rsidP="00F23162">
      <w:pPr>
        <w:pStyle w:val="a7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62" w:rsidRDefault="00F23162" w:rsidP="00F23162">
      <w:pPr>
        <w:pStyle w:val="a7"/>
        <w:numPr>
          <w:ilvl w:val="0"/>
          <w:numId w:val="4"/>
        </w:numPr>
        <w:jc w:val="both"/>
      </w:pPr>
      <w:r>
        <w:t>Русские фамилии от названия городов и рек.</w:t>
      </w:r>
    </w:p>
    <w:p w:rsidR="00F23162" w:rsidRDefault="00F23162" w:rsidP="00F23162">
      <w:pPr>
        <w:pStyle w:val="a7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0E76" w:rsidRDefault="00F23162" w:rsidP="00F23162">
      <w:pPr>
        <w:pStyle w:val="a7"/>
        <w:numPr>
          <w:ilvl w:val="0"/>
          <w:numId w:val="4"/>
        </w:numPr>
        <w:jc w:val="both"/>
      </w:pPr>
      <w:r>
        <w:t>Русские фамилии</w:t>
      </w:r>
      <w:r w:rsidR="00980180">
        <w:t xml:space="preserve"> от</w:t>
      </w:r>
      <w:r>
        <w:t xml:space="preserve"> названий животных.</w:t>
      </w:r>
    </w:p>
    <w:p w:rsidR="00F23162" w:rsidRDefault="00F23162" w:rsidP="00F23162">
      <w:pPr>
        <w:pStyle w:val="a7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62" w:rsidRDefault="00F23162" w:rsidP="00F23162">
      <w:pPr>
        <w:pStyle w:val="a7"/>
        <w:numPr>
          <w:ilvl w:val="0"/>
          <w:numId w:val="4"/>
        </w:numPr>
        <w:jc w:val="both"/>
      </w:pPr>
      <w:r>
        <w:t xml:space="preserve">Русские фамилии </w:t>
      </w:r>
      <w:r w:rsidR="00980180">
        <w:t xml:space="preserve">от </w:t>
      </w:r>
      <w:r>
        <w:t>названий птиц.</w:t>
      </w:r>
    </w:p>
    <w:p w:rsidR="00F23162" w:rsidRDefault="00F23162" w:rsidP="00F23162">
      <w:pPr>
        <w:pStyle w:val="a7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0E76" w:rsidRDefault="00F23162" w:rsidP="00F23162">
      <w:pPr>
        <w:pStyle w:val="a7"/>
        <w:numPr>
          <w:ilvl w:val="0"/>
          <w:numId w:val="4"/>
        </w:numPr>
        <w:jc w:val="both"/>
      </w:pPr>
      <w:r>
        <w:t xml:space="preserve">Русские фамилии </w:t>
      </w:r>
      <w:r w:rsidR="00980180">
        <w:t xml:space="preserve">от </w:t>
      </w:r>
      <w:r>
        <w:t>названий деревьев, цветов, трав.</w:t>
      </w:r>
    </w:p>
    <w:p w:rsidR="00F23162" w:rsidRDefault="00F23162" w:rsidP="00F23162">
      <w:pPr>
        <w:pStyle w:val="a7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509D" w:rsidRPr="0070509D" w:rsidRDefault="0070509D" w:rsidP="00F23162">
      <w:pPr>
        <w:pStyle w:val="a7"/>
        <w:ind w:left="0"/>
        <w:jc w:val="both"/>
        <w:rPr>
          <w:sz w:val="16"/>
          <w:szCs w:val="16"/>
        </w:rPr>
      </w:pPr>
    </w:p>
    <w:p w:rsidR="00C61A62" w:rsidRPr="00992D1C" w:rsidRDefault="00992D1C" w:rsidP="00992D1C">
      <w:pPr>
        <w:pStyle w:val="a7"/>
        <w:numPr>
          <w:ilvl w:val="0"/>
          <w:numId w:val="1"/>
        </w:numPr>
        <w:jc w:val="both"/>
      </w:pPr>
      <w:r w:rsidRPr="00992D1C">
        <w:rPr>
          <w:b/>
        </w:rPr>
        <w:t>Напиши названия месяцев из русского земледельческого календаря. Напиши по</w:t>
      </w:r>
      <w:r>
        <w:rPr>
          <w:b/>
        </w:rPr>
        <w:t xml:space="preserve"> </w:t>
      </w:r>
      <w:r w:rsidRPr="00992D1C">
        <w:rPr>
          <w:b/>
        </w:rPr>
        <w:t xml:space="preserve">одной поговорке к каждому месяцу </w:t>
      </w:r>
      <w:r w:rsidRPr="00992D1C">
        <w:rPr>
          <w:i/>
        </w:rPr>
        <w:t>(до 3 баллов) _____</w:t>
      </w:r>
    </w:p>
    <w:p w:rsidR="00C61A62" w:rsidRDefault="00C61A62" w:rsidP="00C61A62">
      <w:pPr>
        <w:jc w:val="both"/>
        <w:rPr>
          <w:sz w:val="16"/>
          <w:szCs w:val="16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92D1C" w:rsidRPr="00992D1C" w:rsidTr="008F6D12">
        <w:tc>
          <w:tcPr>
            <w:tcW w:w="3190" w:type="dxa"/>
          </w:tcPr>
          <w:p w:rsidR="00992D1C" w:rsidRPr="00992D1C" w:rsidRDefault="00992D1C" w:rsidP="00992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992D1C" w:rsidRPr="00992D1C" w:rsidRDefault="00992D1C" w:rsidP="00992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 земледельческом календаре</w:t>
            </w:r>
          </w:p>
        </w:tc>
        <w:tc>
          <w:tcPr>
            <w:tcW w:w="3191" w:type="dxa"/>
          </w:tcPr>
          <w:p w:rsidR="00992D1C" w:rsidRPr="00992D1C" w:rsidRDefault="00992D1C" w:rsidP="00992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ки</w:t>
            </w:r>
          </w:p>
        </w:tc>
      </w:tr>
      <w:tr w:rsidR="008F6D12" w:rsidRPr="00992D1C" w:rsidTr="008F6D12">
        <w:tc>
          <w:tcPr>
            <w:tcW w:w="3190" w:type="dxa"/>
            <w:vMerge w:val="restart"/>
            <w:tcBorders>
              <w:left w:val="nil"/>
            </w:tcBorders>
          </w:tcPr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зимье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нец</w:t>
            </w:r>
          </w:p>
        </w:tc>
        <w:tc>
          <w:tcPr>
            <w:tcW w:w="3191" w:type="dxa"/>
            <w:vMerge w:val="restart"/>
            <w:tcBorders>
              <w:right w:val="nil"/>
            </w:tcBorders>
          </w:tcPr>
          <w:p w:rsidR="008F6D12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ень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грей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льник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ёзозол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гон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рост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ник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ка лета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ивень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ол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урень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ун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ик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зимник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ень</w:t>
            </w:r>
          </w:p>
        </w:tc>
        <w:tc>
          <w:tcPr>
            <w:tcW w:w="3191" w:type="dxa"/>
            <w:vMerge/>
            <w:tcBorders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  <w:tr w:rsidR="008F6D12" w:rsidRPr="00992D1C" w:rsidTr="008F6D12">
        <w:tc>
          <w:tcPr>
            <w:tcW w:w="3190" w:type="dxa"/>
            <w:vMerge/>
            <w:tcBorders>
              <w:left w:val="nil"/>
              <w:bottom w:val="nil"/>
            </w:tcBorders>
          </w:tcPr>
          <w:p w:rsidR="008F6D12" w:rsidRPr="00992D1C" w:rsidRDefault="008F6D12" w:rsidP="00C61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F6D12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ь,</w:t>
            </w:r>
          </w:p>
          <w:p w:rsidR="008F6D12" w:rsidRPr="00992D1C" w:rsidRDefault="008F6D12" w:rsidP="00AB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жало</w:t>
            </w:r>
          </w:p>
        </w:tc>
        <w:tc>
          <w:tcPr>
            <w:tcW w:w="3191" w:type="dxa"/>
            <w:vMerge/>
            <w:tcBorders>
              <w:bottom w:val="nil"/>
              <w:right w:val="nil"/>
            </w:tcBorders>
          </w:tcPr>
          <w:p w:rsidR="008F6D12" w:rsidRPr="00992D1C" w:rsidRDefault="008F6D12" w:rsidP="00AB02C4">
            <w:pPr>
              <w:jc w:val="both"/>
              <w:rPr>
                <w:sz w:val="24"/>
                <w:szCs w:val="24"/>
              </w:rPr>
            </w:pPr>
          </w:p>
        </w:tc>
      </w:tr>
    </w:tbl>
    <w:p w:rsidR="00406DB2" w:rsidRPr="00406DB2" w:rsidRDefault="00406DB2" w:rsidP="00406DB2">
      <w:pPr>
        <w:pStyle w:val="a7"/>
        <w:ind w:left="360"/>
        <w:jc w:val="both"/>
        <w:rPr>
          <w:sz w:val="16"/>
          <w:szCs w:val="16"/>
        </w:rPr>
      </w:pPr>
    </w:p>
    <w:p w:rsidR="00406DB2" w:rsidRPr="00406DB2" w:rsidRDefault="00406DB2" w:rsidP="0070509D">
      <w:pPr>
        <w:pStyle w:val="a7"/>
        <w:numPr>
          <w:ilvl w:val="0"/>
          <w:numId w:val="1"/>
        </w:numPr>
        <w:ind w:left="0"/>
        <w:jc w:val="both"/>
        <w:rPr>
          <w:sz w:val="16"/>
          <w:szCs w:val="16"/>
        </w:rPr>
      </w:pPr>
      <w:r w:rsidRPr="00406DB2">
        <w:rPr>
          <w:b/>
        </w:rPr>
        <w:lastRenderedPageBreak/>
        <w:t>Как зарождалась письменность? Что обозначили эти знаки в древности?</w:t>
      </w:r>
      <w:r>
        <w:t xml:space="preserve"> </w:t>
      </w:r>
      <w:r w:rsidRPr="00406DB2">
        <w:rPr>
          <w:b/>
        </w:rPr>
        <w:t xml:space="preserve">Напиши </w:t>
      </w:r>
      <w:r w:rsidRPr="00406DB2">
        <w:rPr>
          <w:i/>
        </w:rPr>
        <w:t>(до 3 баллов) _____</w:t>
      </w:r>
    </w:p>
    <w:tbl>
      <w:tblPr>
        <w:tblW w:w="0" w:type="auto"/>
        <w:tblLook w:val="01E0"/>
      </w:tblPr>
      <w:tblGrid>
        <w:gridCol w:w="1877"/>
        <w:gridCol w:w="1956"/>
        <w:gridCol w:w="1877"/>
        <w:gridCol w:w="1905"/>
        <w:gridCol w:w="1956"/>
      </w:tblGrid>
      <w:tr w:rsidR="00406DB2" w:rsidRPr="0059774B" w:rsidTr="00406DB2">
        <w:trPr>
          <w:trHeight w:val="1588"/>
        </w:trPr>
        <w:tc>
          <w:tcPr>
            <w:tcW w:w="1914" w:type="dxa"/>
          </w:tcPr>
          <w:p w:rsidR="00406DB2" w:rsidRPr="0059774B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623" cy="493614"/>
                  <wp:effectExtent l="19050" t="0" r="3827" b="0"/>
                  <wp:docPr id="5" name="Рисунок 5" descr="Рабочий стол 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бочий стол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462" r="11388" b="3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23" cy="49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DB2" w:rsidRPr="0059774B" w:rsidRDefault="00406DB2" w:rsidP="00EE6D29">
            <w:pPr>
              <w:jc w:val="both"/>
            </w:pPr>
          </w:p>
        </w:tc>
        <w:tc>
          <w:tcPr>
            <w:tcW w:w="1914" w:type="dxa"/>
          </w:tcPr>
          <w:p w:rsidR="00406DB2" w:rsidRPr="0059774B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6203" cy="744467"/>
                  <wp:effectExtent l="19050" t="0" r="0" b="0"/>
                  <wp:docPr id="6" name="Рисунок 6" descr="Рабочий стол 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бочий стол 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040" t="8823" r="11323" b="23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03" cy="74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06DB2" w:rsidRPr="0059774B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3020" cy="736375"/>
                  <wp:effectExtent l="19050" t="0" r="7080" b="0"/>
                  <wp:docPr id="7" name="Рисунок 7" descr="Рабочий стол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бочий стол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397" t="12946" r="19775" b="28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20" cy="73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06DB2" w:rsidRPr="0059774B" w:rsidRDefault="00406DB2" w:rsidP="00EE6D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1572" cy="1060057"/>
                  <wp:effectExtent l="19050" t="0" r="0" b="0"/>
                  <wp:docPr id="8" name="Рисунок 8" descr="Рабочий стол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абочий стол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34" t="6567" r="8969" b="15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72" cy="106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406DB2" w:rsidRPr="0059774B" w:rsidRDefault="00406DB2" w:rsidP="00EE6D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375" cy="995321"/>
                  <wp:effectExtent l="19050" t="0" r="6575" b="0"/>
                  <wp:docPr id="9" name="Рисунок 9" descr="Рабочий стол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бочий стол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166" t="8108" r="17406" b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75" cy="99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DB2" w:rsidRPr="0059774B" w:rsidTr="00406DB2">
        <w:tc>
          <w:tcPr>
            <w:tcW w:w="1914" w:type="dxa"/>
          </w:tcPr>
          <w:p w:rsidR="00406DB2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t>...........................</w:t>
            </w:r>
          </w:p>
        </w:tc>
        <w:tc>
          <w:tcPr>
            <w:tcW w:w="1914" w:type="dxa"/>
          </w:tcPr>
          <w:p w:rsidR="00406DB2" w:rsidRDefault="00406DB2" w:rsidP="00406DB2"/>
          <w:p w:rsidR="00406DB2" w:rsidRPr="0059774B" w:rsidRDefault="00406DB2" w:rsidP="00406DB2">
            <w:r>
              <w:t>.............................</w:t>
            </w:r>
          </w:p>
        </w:tc>
        <w:tc>
          <w:tcPr>
            <w:tcW w:w="1914" w:type="dxa"/>
          </w:tcPr>
          <w:p w:rsidR="00406DB2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t>...........................</w:t>
            </w:r>
          </w:p>
        </w:tc>
        <w:tc>
          <w:tcPr>
            <w:tcW w:w="1914" w:type="dxa"/>
          </w:tcPr>
          <w:p w:rsidR="00406DB2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t>............................</w:t>
            </w:r>
          </w:p>
        </w:tc>
        <w:tc>
          <w:tcPr>
            <w:tcW w:w="1915" w:type="dxa"/>
          </w:tcPr>
          <w:p w:rsidR="00406DB2" w:rsidRDefault="00406DB2" w:rsidP="00EE6D29">
            <w:pPr>
              <w:jc w:val="center"/>
            </w:pPr>
          </w:p>
          <w:p w:rsidR="00406DB2" w:rsidRPr="0059774B" w:rsidRDefault="00406DB2" w:rsidP="00EE6D29">
            <w:pPr>
              <w:jc w:val="center"/>
            </w:pPr>
            <w:r>
              <w:t>.............................</w:t>
            </w:r>
          </w:p>
        </w:tc>
      </w:tr>
    </w:tbl>
    <w:p w:rsidR="0070509D" w:rsidRPr="0070509D" w:rsidRDefault="0070509D" w:rsidP="0070509D">
      <w:pPr>
        <w:pStyle w:val="a7"/>
        <w:ind w:left="0"/>
        <w:jc w:val="both"/>
        <w:rPr>
          <w:sz w:val="16"/>
          <w:szCs w:val="16"/>
        </w:rPr>
      </w:pPr>
    </w:p>
    <w:p w:rsidR="008F6D12" w:rsidRPr="008F6D12" w:rsidRDefault="0070509D" w:rsidP="0070509D">
      <w:pPr>
        <w:pStyle w:val="a7"/>
        <w:numPr>
          <w:ilvl w:val="0"/>
          <w:numId w:val="1"/>
        </w:numPr>
        <w:ind w:left="0"/>
        <w:jc w:val="both"/>
        <w:rPr>
          <w:sz w:val="16"/>
          <w:szCs w:val="16"/>
        </w:rPr>
      </w:pPr>
      <w:r w:rsidRPr="0070509D">
        <w:rPr>
          <w:b/>
        </w:rPr>
        <w:t>Что в древности обозначали данные слова? Напиши. Нарисуй</w:t>
      </w:r>
      <w:r>
        <w:t xml:space="preserve"> </w:t>
      </w:r>
      <w:r w:rsidRPr="0070509D">
        <w:rPr>
          <w:i/>
        </w:rPr>
        <w:t>(до 4 баллов) _____</w:t>
      </w:r>
    </w:p>
    <w:p w:rsidR="0070509D" w:rsidRDefault="0070509D" w:rsidP="00C60E76">
      <w:pPr>
        <w:rPr>
          <w:bCs/>
          <w:sz w:val="16"/>
          <w:szCs w:val="16"/>
        </w:rPr>
      </w:pPr>
    </w:p>
    <w:p w:rsidR="00232F1B" w:rsidRPr="00091DCC" w:rsidRDefault="00232F1B" w:rsidP="00C60E76">
      <w:pPr>
        <w:rPr>
          <w:bCs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91DCC" w:rsidRPr="00380504" w:rsidTr="0070509D">
        <w:tc>
          <w:tcPr>
            <w:tcW w:w="4785" w:type="dxa"/>
          </w:tcPr>
          <w:p w:rsidR="00091DCC" w:rsidRDefault="0079079B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 w:rsidRPr="0076283D">
              <w:rPr>
                <w:b/>
                <w:bCs/>
                <w:sz w:val="24"/>
                <w:szCs w:val="24"/>
              </w:rPr>
              <w:t xml:space="preserve">Кокошник </w:t>
            </w:r>
            <w:r w:rsidRPr="00380504">
              <w:rPr>
                <w:bCs/>
                <w:sz w:val="24"/>
                <w:szCs w:val="24"/>
              </w:rPr>
              <w:t xml:space="preserve">– </w:t>
            </w:r>
            <w:r w:rsidR="00091DCC">
              <w:rPr>
                <w:bCs/>
                <w:sz w:val="24"/>
                <w:szCs w:val="24"/>
              </w:rPr>
              <w:t>......................</w:t>
            </w:r>
            <w:r w:rsidR="0076283D">
              <w:rPr>
                <w:bCs/>
                <w:sz w:val="24"/>
                <w:szCs w:val="24"/>
              </w:rPr>
              <w:t>..............................</w:t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70509D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  <w:r>
              <w:rPr>
                <w:bCs/>
                <w:sz w:val="24"/>
                <w:szCs w:val="24"/>
              </w:rPr>
              <w:tab/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232F1B" w:rsidRDefault="00232F1B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  <w:p w:rsidR="00091DCC" w:rsidRPr="00380504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91DCC" w:rsidRDefault="0079079B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 w:rsidRPr="0076283D">
              <w:rPr>
                <w:b/>
                <w:bCs/>
                <w:sz w:val="24"/>
                <w:szCs w:val="24"/>
              </w:rPr>
              <w:t xml:space="preserve">Частокол </w:t>
            </w:r>
            <w:r w:rsidR="00091DCC" w:rsidRPr="00380504">
              <w:rPr>
                <w:bCs/>
                <w:sz w:val="24"/>
                <w:szCs w:val="24"/>
              </w:rPr>
              <w:t xml:space="preserve">– </w:t>
            </w:r>
            <w:r w:rsidR="00091DCC">
              <w:rPr>
                <w:bCs/>
                <w:sz w:val="24"/>
                <w:szCs w:val="24"/>
              </w:rPr>
              <w:t>........................</w:t>
            </w:r>
            <w:r w:rsidR="0076283D">
              <w:rPr>
                <w:bCs/>
                <w:sz w:val="24"/>
                <w:szCs w:val="24"/>
              </w:rPr>
              <w:t>..............................</w:t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70509D" w:rsidRPr="00380504" w:rsidRDefault="00091DCC" w:rsidP="00091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  <w:r w:rsidR="0079079B" w:rsidRPr="0038050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91DCC" w:rsidRPr="00380504" w:rsidTr="0070509D">
        <w:tc>
          <w:tcPr>
            <w:tcW w:w="4785" w:type="dxa"/>
          </w:tcPr>
          <w:p w:rsidR="00091DCC" w:rsidRDefault="0079079B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 w:rsidRPr="0076283D">
              <w:rPr>
                <w:b/>
                <w:bCs/>
                <w:sz w:val="24"/>
                <w:szCs w:val="24"/>
              </w:rPr>
              <w:t xml:space="preserve">Ухват </w:t>
            </w:r>
            <w:r w:rsidRPr="00380504">
              <w:rPr>
                <w:bCs/>
                <w:sz w:val="24"/>
                <w:szCs w:val="24"/>
              </w:rPr>
              <w:t xml:space="preserve">– </w:t>
            </w:r>
            <w:r w:rsidR="00091DCC">
              <w:rPr>
                <w:bCs/>
                <w:sz w:val="24"/>
                <w:szCs w:val="24"/>
              </w:rPr>
              <w:t>.............................................................</w:t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70509D" w:rsidRDefault="00091DCC" w:rsidP="00091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232F1B" w:rsidRDefault="00232F1B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Pr="00380504" w:rsidRDefault="00091DCC" w:rsidP="00C60E76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91DCC" w:rsidRDefault="0079079B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 w:rsidRPr="0076283D">
              <w:rPr>
                <w:b/>
                <w:bCs/>
                <w:sz w:val="24"/>
                <w:szCs w:val="24"/>
              </w:rPr>
              <w:t xml:space="preserve">Рогатина </w:t>
            </w:r>
            <w:r w:rsidRPr="00380504">
              <w:rPr>
                <w:bCs/>
                <w:sz w:val="24"/>
                <w:szCs w:val="24"/>
              </w:rPr>
              <w:t xml:space="preserve">– </w:t>
            </w:r>
            <w:r w:rsidR="00091DCC">
              <w:rPr>
                <w:bCs/>
                <w:sz w:val="24"/>
                <w:szCs w:val="24"/>
              </w:rPr>
              <w:t>........................</w:t>
            </w:r>
            <w:r w:rsidR="0076283D">
              <w:rPr>
                <w:bCs/>
                <w:sz w:val="24"/>
                <w:szCs w:val="24"/>
              </w:rPr>
              <w:t>...............................</w:t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70509D" w:rsidRPr="00380504" w:rsidRDefault="00091DCC" w:rsidP="00091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</w:tc>
      </w:tr>
      <w:tr w:rsidR="00091DCC" w:rsidRPr="00380504" w:rsidTr="0070509D">
        <w:tc>
          <w:tcPr>
            <w:tcW w:w="4785" w:type="dxa"/>
          </w:tcPr>
          <w:p w:rsidR="00091DCC" w:rsidRDefault="0079079B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 w:rsidRPr="0076283D">
              <w:rPr>
                <w:b/>
                <w:bCs/>
                <w:sz w:val="24"/>
                <w:szCs w:val="24"/>
              </w:rPr>
              <w:t xml:space="preserve">Туесок </w:t>
            </w:r>
            <w:r w:rsidRPr="00380504">
              <w:rPr>
                <w:bCs/>
                <w:sz w:val="24"/>
                <w:szCs w:val="24"/>
              </w:rPr>
              <w:t>–</w:t>
            </w:r>
            <w:r w:rsidR="00091DCC">
              <w:rPr>
                <w:bCs/>
                <w:sz w:val="24"/>
                <w:szCs w:val="24"/>
              </w:rPr>
              <w:t xml:space="preserve"> </w:t>
            </w:r>
            <w:r w:rsidR="00091DCC" w:rsidRPr="00380504">
              <w:rPr>
                <w:bCs/>
                <w:sz w:val="24"/>
                <w:szCs w:val="24"/>
              </w:rPr>
              <w:t xml:space="preserve"> </w:t>
            </w:r>
            <w:r w:rsidR="00091DCC">
              <w:rPr>
                <w:bCs/>
                <w:sz w:val="24"/>
                <w:szCs w:val="24"/>
              </w:rPr>
              <w:t>...........................</w:t>
            </w:r>
            <w:r w:rsidR="0076283D">
              <w:rPr>
                <w:bCs/>
                <w:sz w:val="24"/>
                <w:szCs w:val="24"/>
              </w:rPr>
              <w:t>...............................</w:t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70509D" w:rsidRDefault="00091DCC" w:rsidP="00091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232F1B" w:rsidRDefault="00232F1B" w:rsidP="00C60E76">
            <w:pPr>
              <w:rPr>
                <w:bCs/>
                <w:sz w:val="24"/>
                <w:szCs w:val="24"/>
              </w:rPr>
            </w:pPr>
          </w:p>
          <w:p w:rsidR="00091DCC" w:rsidRDefault="00091DCC" w:rsidP="00C60E76">
            <w:pPr>
              <w:rPr>
                <w:bCs/>
                <w:sz w:val="24"/>
                <w:szCs w:val="24"/>
              </w:rPr>
            </w:pPr>
          </w:p>
          <w:p w:rsidR="00091DCC" w:rsidRPr="00380504" w:rsidRDefault="00091DCC" w:rsidP="00C60E76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91DCC" w:rsidRDefault="00380504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 w:rsidRPr="0076283D">
              <w:rPr>
                <w:b/>
                <w:bCs/>
                <w:sz w:val="24"/>
                <w:szCs w:val="24"/>
              </w:rPr>
              <w:t>Булава</w:t>
            </w:r>
            <w:r w:rsidRPr="00380504">
              <w:rPr>
                <w:bCs/>
                <w:sz w:val="24"/>
                <w:szCs w:val="24"/>
              </w:rPr>
              <w:t xml:space="preserve"> – </w:t>
            </w:r>
            <w:r w:rsidR="00091DCC">
              <w:rPr>
                <w:bCs/>
                <w:sz w:val="24"/>
                <w:szCs w:val="24"/>
              </w:rPr>
              <w:t>............................</w:t>
            </w:r>
            <w:r w:rsidR="0076283D">
              <w:rPr>
                <w:bCs/>
                <w:sz w:val="24"/>
                <w:szCs w:val="24"/>
              </w:rPr>
              <w:t>...............................</w:t>
            </w:r>
          </w:p>
          <w:p w:rsidR="00091DCC" w:rsidRDefault="00091DCC" w:rsidP="00091DCC">
            <w:pPr>
              <w:tabs>
                <w:tab w:val="center" w:pos="2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70509D" w:rsidRPr="00380504" w:rsidRDefault="00091DCC" w:rsidP="00091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</w:tc>
      </w:tr>
    </w:tbl>
    <w:p w:rsidR="0070509D" w:rsidRDefault="0070509D" w:rsidP="00C60E76">
      <w:pPr>
        <w:rPr>
          <w:bCs/>
          <w:sz w:val="20"/>
          <w:szCs w:val="20"/>
        </w:rPr>
      </w:pPr>
    </w:p>
    <w:p w:rsidR="00232F1B" w:rsidRDefault="00232F1B" w:rsidP="00C60E76">
      <w:pPr>
        <w:rPr>
          <w:bCs/>
          <w:sz w:val="20"/>
          <w:szCs w:val="20"/>
        </w:rPr>
      </w:pPr>
    </w:p>
    <w:p w:rsidR="0070509D" w:rsidRPr="00232F1B" w:rsidRDefault="00232F1B" w:rsidP="00091DCC">
      <w:pPr>
        <w:pStyle w:val="a7"/>
        <w:numPr>
          <w:ilvl w:val="0"/>
          <w:numId w:val="1"/>
        </w:numPr>
        <w:rPr>
          <w:bCs/>
          <w:i/>
        </w:rPr>
      </w:pPr>
      <w:r w:rsidRPr="00232F1B">
        <w:rPr>
          <w:b/>
          <w:bCs/>
        </w:rPr>
        <w:lastRenderedPageBreak/>
        <w:t>Составь родословную своей семьи</w:t>
      </w:r>
      <w:r w:rsidRPr="00232F1B">
        <w:rPr>
          <w:bCs/>
        </w:rPr>
        <w:t xml:space="preserve"> </w:t>
      </w:r>
      <w:r w:rsidRPr="00232F1B">
        <w:rPr>
          <w:bCs/>
          <w:i/>
        </w:rPr>
        <w:t>(до 3 баллов) ______</w:t>
      </w:r>
    </w:p>
    <w:p w:rsidR="0070509D" w:rsidRDefault="0070509D" w:rsidP="00232F1B">
      <w:pPr>
        <w:jc w:val="center"/>
        <w:rPr>
          <w:bCs/>
        </w:rPr>
      </w:pPr>
    </w:p>
    <w:p w:rsidR="00232F1B" w:rsidRPr="00232F1B" w:rsidRDefault="00232F1B" w:rsidP="00232F1B">
      <w:pPr>
        <w:jc w:val="center"/>
        <w:rPr>
          <w:b/>
          <w:bCs/>
        </w:rPr>
      </w:pPr>
      <w:r w:rsidRPr="00232F1B">
        <w:rPr>
          <w:b/>
          <w:bCs/>
        </w:rPr>
        <w:t>Я</w:t>
      </w:r>
    </w:p>
    <w:p w:rsidR="00232F1B" w:rsidRDefault="00B87700" w:rsidP="00232F1B">
      <w:pPr>
        <w:jc w:val="center"/>
        <w:rPr>
          <w:bCs/>
        </w:rPr>
      </w:pPr>
      <w:r>
        <w:rPr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6.95pt;margin-top:5.15pt;width:29.95pt;height:28.0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232F1B" w:rsidRDefault="00232F1B" w:rsidP="00232F1B">
      <w:pPr>
        <w:jc w:val="center"/>
        <w:rPr>
          <w:bCs/>
        </w:rPr>
      </w:pPr>
    </w:p>
    <w:p w:rsidR="00232F1B" w:rsidRDefault="00232F1B" w:rsidP="00232F1B">
      <w:pPr>
        <w:jc w:val="center"/>
        <w:rPr>
          <w:bCs/>
        </w:rPr>
      </w:pPr>
    </w:p>
    <w:tbl>
      <w:tblPr>
        <w:tblStyle w:val="a8"/>
        <w:tblW w:w="4536" w:type="dxa"/>
        <w:tblInd w:w="2518" w:type="dxa"/>
        <w:tblLook w:val="04A0"/>
      </w:tblPr>
      <w:tblGrid>
        <w:gridCol w:w="2268"/>
        <w:gridCol w:w="2268"/>
      </w:tblGrid>
      <w:tr w:rsidR="00232F1B" w:rsidTr="00232F1B">
        <w:tc>
          <w:tcPr>
            <w:tcW w:w="2268" w:type="dxa"/>
          </w:tcPr>
          <w:p w:rsidR="00232F1B" w:rsidRDefault="00232F1B" w:rsidP="00232F1B">
            <w:pPr>
              <w:jc w:val="center"/>
              <w:rPr>
                <w:bCs/>
              </w:rPr>
            </w:pPr>
          </w:p>
          <w:p w:rsidR="00232F1B" w:rsidRDefault="00232F1B" w:rsidP="00232F1B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32F1B" w:rsidRDefault="00232F1B" w:rsidP="00232F1B">
            <w:pPr>
              <w:jc w:val="center"/>
              <w:rPr>
                <w:bCs/>
              </w:rPr>
            </w:pPr>
          </w:p>
          <w:p w:rsidR="00004B05" w:rsidRDefault="00004B05" w:rsidP="00232F1B">
            <w:pPr>
              <w:jc w:val="center"/>
              <w:rPr>
                <w:bCs/>
              </w:rPr>
            </w:pPr>
          </w:p>
          <w:p w:rsidR="00004B05" w:rsidRDefault="00004B05" w:rsidP="00232F1B">
            <w:pPr>
              <w:jc w:val="center"/>
              <w:rPr>
                <w:bCs/>
              </w:rPr>
            </w:pPr>
          </w:p>
        </w:tc>
      </w:tr>
    </w:tbl>
    <w:p w:rsidR="00232F1B" w:rsidRDefault="00B87700" w:rsidP="00232F1B">
      <w:pPr>
        <w:jc w:val="center"/>
        <w:rPr>
          <w:bCs/>
        </w:rPr>
      </w:pPr>
      <w:r>
        <w:rPr>
          <w:bCs/>
          <w:noProof/>
        </w:rPr>
        <w:pict>
          <v:shape id="_x0000_s1030" type="#_x0000_t67" style="position:absolute;left:0;text-align:left;margin-left:322.25pt;margin-top:5.3pt;width:29.95pt;height:28.05pt;z-index:2516623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bCs/>
          <w:noProof/>
        </w:rPr>
        <w:pict>
          <v:shape id="_x0000_s1031" type="#_x0000_t67" style="position:absolute;left:0;text-align:left;margin-left:113.6pt;margin-top:5.3pt;width:29.95pt;height:28.05pt;z-index:2516633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232F1B" w:rsidRDefault="00232F1B" w:rsidP="00232F1B">
      <w:pPr>
        <w:jc w:val="center"/>
        <w:rPr>
          <w:bCs/>
        </w:rPr>
      </w:pPr>
    </w:p>
    <w:p w:rsidR="00232F1B" w:rsidRDefault="00232F1B" w:rsidP="00232F1B">
      <w:pPr>
        <w:jc w:val="center"/>
        <w:rPr>
          <w:bCs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2F1B" w:rsidTr="00232F1B">
        <w:tc>
          <w:tcPr>
            <w:tcW w:w="2392" w:type="dxa"/>
          </w:tcPr>
          <w:p w:rsidR="00232F1B" w:rsidRDefault="00232F1B" w:rsidP="00232F1B">
            <w:pPr>
              <w:jc w:val="center"/>
              <w:rPr>
                <w:bCs/>
              </w:rPr>
            </w:pPr>
          </w:p>
          <w:p w:rsidR="00232F1B" w:rsidRDefault="00232F1B" w:rsidP="00232F1B">
            <w:pPr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232F1B" w:rsidRDefault="00232F1B" w:rsidP="00232F1B">
            <w:pPr>
              <w:jc w:val="center"/>
              <w:rPr>
                <w:bCs/>
              </w:rPr>
            </w:pPr>
          </w:p>
          <w:p w:rsidR="00004B05" w:rsidRDefault="00004B05" w:rsidP="00232F1B">
            <w:pPr>
              <w:jc w:val="center"/>
              <w:rPr>
                <w:bCs/>
              </w:rPr>
            </w:pPr>
          </w:p>
          <w:p w:rsidR="00004B05" w:rsidRDefault="00004B05" w:rsidP="00232F1B">
            <w:pPr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232F1B" w:rsidRDefault="00232F1B" w:rsidP="00232F1B">
            <w:pPr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232F1B" w:rsidRDefault="00232F1B" w:rsidP="00232F1B">
            <w:pPr>
              <w:jc w:val="center"/>
              <w:rPr>
                <w:bCs/>
              </w:rPr>
            </w:pPr>
          </w:p>
        </w:tc>
      </w:tr>
    </w:tbl>
    <w:p w:rsidR="00232F1B" w:rsidRDefault="00B87700" w:rsidP="00232F1B">
      <w:pPr>
        <w:tabs>
          <w:tab w:val="left" w:pos="2447"/>
          <w:tab w:val="center" w:pos="4677"/>
        </w:tabs>
        <w:rPr>
          <w:bCs/>
        </w:rPr>
      </w:pPr>
      <w:r>
        <w:rPr>
          <w:bCs/>
          <w:noProof/>
        </w:rPr>
        <w:pict>
          <v:shape id="_x0000_s1028" type="#_x0000_t67" style="position:absolute;margin-left:431.6pt;margin-top:3.25pt;width:29.95pt;height:28.05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bCs/>
          <w:noProof/>
        </w:rPr>
        <w:pict>
          <v:shape id="_x0000_s1027" type="#_x0000_t67" style="position:absolute;margin-left:221.3pt;margin-top:3.25pt;width:29.95pt;height:28.05pt;z-index:2516592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bCs/>
          <w:noProof/>
        </w:rPr>
        <w:pict>
          <v:shape id="_x0000_s1029" type="#_x0000_t67" style="position:absolute;margin-left:18.5pt;margin-top:3.25pt;width:29.95pt;height:28.05pt;z-index:2516613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232F1B">
        <w:rPr>
          <w:bCs/>
        </w:rPr>
        <w:tab/>
      </w:r>
    </w:p>
    <w:p w:rsidR="00232F1B" w:rsidRPr="00232F1B" w:rsidRDefault="00232F1B" w:rsidP="00232F1B">
      <w:pPr>
        <w:tabs>
          <w:tab w:val="left" w:pos="2447"/>
          <w:tab w:val="center" w:pos="4677"/>
        </w:tabs>
        <w:rPr>
          <w:bCs/>
        </w:rPr>
      </w:pPr>
      <w:r>
        <w:rPr>
          <w:bCs/>
        </w:rPr>
        <w:tab/>
      </w:r>
    </w:p>
    <w:p w:rsidR="0070509D" w:rsidRDefault="0070509D" w:rsidP="00C60E76">
      <w:pPr>
        <w:rPr>
          <w:bCs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32F1B" w:rsidTr="00232F1B">
        <w:tc>
          <w:tcPr>
            <w:tcW w:w="1595" w:type="dxa"/>
          </w:tcPr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:rsidR="00232F1B" w:rsidRDefault="00232F1B" w:rsidP="00C60E76">
            <w:pPr>
              <w:rPr>
                <w:bCs/>
                <w:sz w:val="20"/>
                <w:szCs w:val="20"/>
              </w:rPr>
            </w:pPr>
          </w:p>
        </w:tc>
      </w:tr>
    </w:tbl>
    <w:p w:rsidR="0070509D" w:rsidRDefault="00B87700" w:rsidP="00C60E76">
      <w:pPr>
        <w:rPr>
          <w:bCs/>
          <w:sz w:val="20"/>
          <w:szCs w:val="20"/>
        </w:rPr>
      </w:pPr>
      <w:r w:rsidRPr="00B87700">
        <w:rPr>
          <w:bCs/>
          <w:noProof/>
        </w:rPr>
        <w:pict>
          <v:shape id="_x0000_s1032" type="#_x0000_t67" style="position:absolute;margin-left:347.8pt;margin-top:7.2pt;width:29.95pt;height:28.05pt;z-index:2516643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Pr="00B87700">
        <w:rPr>
          <w:bCs/>
          <w:noProof/>
        </w:rPr>
        <w:pict>
          <v:shape id="_x0000_s1033" type="#_x0000_t67" style="position:absolute;margin-left:83.65pt;margin-top:7.2pt;width:29.95pt;height:28.05pt;z-index:2516654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70509D" w:rsidRDefault="0070509D" w:rsidP="00C60E76">
      <w:pPr>
        <w:rPr>
          <w:bCs/>
          <w:sz w:val="20"/>
          <w:szCs w:val="20"/>
        </w:rPr>
      </w:pPr>
    </w:p>
    <w:p w:rsidR="0070509D" w:rsidRDefault="0070509D" w:rsidP="00C60E76">
      <w:pPr>
        <w:rPr>
          <w:bCs/>
          <w:sz w:val="20"/>
          <w:szCs w:val="20"/>
        </w:rPr>
      </w:pPr>
    </w:p>
    <w:p w:rsidR="00232F1B" w:rsidRDefault="00232F1B" w:rsidP="00C60E76">
      <w:pPr>
        <w:rPr>
          <w:bCs/>
          <w:sz w:val="20"/>
          <w:szCs w:val="20"/>
        </w:rPr>
      </w:pPr>
    </w:p>
    <w:p w:rsidR="00232F1B" w:rsidRDefault="00232F1B" w:rsidP="00C60E76">
      <w:pPr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</w:t>
      </w:r>
    </w:p>
    <w:p w:rsidR="00004B05" w:rsidRPr="00232F1B" w:rsidRDefault="00004B05" w:rsidP="00C60E76">
      <w:pPr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</w:t>
      </w:r>
    </w:p>
    <w:p w:rsidR="0070509D" w:rsidRDefault="0070509D" w:rsidP="00C60E76">
      <w:pPr>
        <w:rPr>
          <w:bCs/>
          <w:sz w:val="20"/>
          <w:szCs w:val="20"/>
        </w:rPr>
      </w:pPr>
    </w:p>
    <w:p w:rsidR="00232F1B" w:rsidRPr="00004B05" w:rsidRDefault="00004B05" w:rsidP="005260E8">
      <w:pPr>
        <w:pStyle w:val="a7"/>
        <w:numPr>
          <w:ilvl w:val="0"/>
          <w:numId w:val="1"/>
        </w:numPr>
        <w:ind w:left="0"/>
        <w:rPr>
          <w:b/>
          <w:bCs/>
        </w:rPr>
      </w:pPr>
      <w:r w:rsidRPr="00004B05">
        <w:rPr>
          <w:b/>
          <w:bCs/>
        </w:rPr>
        <w:t xml:space="preserve">Составь и нарисуй герб своего рода. Опиши, что он обозначает </w:t>
      </w:r>
      <w:r w:rsidRPr="00004B05">
        <w:rPr>
          <w:bCs/>
          <w:i/>
        </w:rPr>
        <w:t>(до 4 баллов) _____</w:t>
      </w:r>
    </w:p>
    <w:p w:rsidR="0070509D" w:rsidRPr="00004B05" w:rsidRDefault="00004B05" w:rsidP="00004B05">
      <w:pPr>
        <w:jc w:val="center"/>
        <w:rPr>
          <w:bCs/>
        </w:rPr>
      </w:pPr>
      <w:r w:rsidRPr="00004B05">
        <w:rPr>
          <w:bCs/>
        </w:rPr>
        <w:t>Герб – символ рода, города или государства.</w:t>
      </w:r>
    </w:p>
    <w:p w:rsidR="00004B05" w:rsidRPr="00004B05" w:rsidRDefault="00004B05" w:rsidP="00004B05">
      <w:pPr>
        <w:jc w:val="center"/>
        <w:rPr>
          <w:bCs/>
        </w:rPr>
      </w:pPr>
      <w:r w:rsidRPr="00004B05">
        <w:rPr>
          <w:bCs/>
        </w:rPr>
        <w:t>Род – объединение родственников.</w:t>
      </w:r>
    </w:p>
    <w:p w:rsidR="00004B05" w:rsidRDefault="00004B05" w:rsidP="00C60E76">
      <w:pPr>
        <w:rPr>
          <w:bCs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04B05" w:rsidTr="00004B05">
        <w:tc>
          <w:tcPr>
            <w:tcW w:w="4785" w:type="dxa"/>
          </w:tcPr>
          <w:p w:rsidR="00004B05" w:rsidRPr="00004B05" w:rsidRDefault="00004B05" w:rsidP="00C60E76">
            <w:pPr>
              <w:rPr>
                <w:b/>
                <w:bCs/>
                <w:sz w:val="16"/>
                <w:szCs w:val="16"/>
              </w:rPr>
            </w:pPr>
          </w:p>
          <w:p w:rsidR="00004B05" w:rsidRPr="00004B05" w:rsidRDefault="00004B05" w:rsidP="00C60E76">
            <w:pPr>
              <w:rPr>
                <w:bCs/>
                <w:sz w:val="24"/>
                <w:szCs w:val="24"/>
              </w:rPr>
            </w:pPr>
            <w:r w:rsidRPr="00004B05">
              <w:rPr>
                <w:b/>
                <w:bCs/>
                <w:sz w:val="24"/>
                <w:szCs w:val="24"/>
              </w:rPr>
              <w:t xml:space="preserve">Герб семьи – </w:t>
            </w:r>
            <w:r w:rsidRPr="00004B05">
              <w:rPr>
                <w:bCs/>
                <w:sz w:val="24"/>
                <w:szCs w:val="24"/>
              </w:rPr>
              <w:t>...................................................</w:t>
            </w:r>
          </w:p>
          <w:p w:rsidR="00004B05" w:rsidRP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004B05" w:rsidRDefault="00004B05" w:rsidP="00C60E76">
            <w:pPr>
              <w:rPr>
                <w:bCs/>
                <w:sz w:val="20"/>
                <w:szCs w:val="20"/>
              </w:rPr>
            </w:pPr>
          </w:p>
          <w:p w:rsidR="00004B05" w:rsidRDefault="00004B05" w:rsidP="00C60E76">
            <w:pPr>
              <w:rPr>
                <w:bCs/>
                <w:sz w:val="24"/>
                <w:szCs w:val="24"/>
              </w:rPr>
            </w:pPr>
            <w:r w:rsidRPr="00004B05">
              <w:rPr>
                <w:b/>
                <w:bCs/>
                <w:sz w:val="24"/>
                <w:szCs w:val="24"/>
              </w:rPr>
              <w:t xml:space="preserve">Описание герба семьи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004B0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..............................</w:t>
            </w:r>
          </w:p>
          <w:p w:rsidR="00004B05" w:rsidRDefault="00004B05" w:rsidP="00C60E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C60E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C60E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</w:t>
            </w:r>
          </w:p>
          <w:p w:rsidR="00004B05" w:rsidRDefault="00004B05" w:rsidP="00C60E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  <w:p w:rsid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</w:t>
            </w:r>
          </w:p>
          <w:p w:rsidR="00004B05" w:rsidRPr="00004B05" w:rsidRDefault="00004B05" w:rsidP="00004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.....</w:t>
            </w:r>
          </w:p>
        </w:tc>
      </w:tr>
    </w:tbl>
    <w:p w:rsidR="005A1729" w:rsidRPr="00475BC8" w:rsidRDefault="00003D54" w:rsidP="00003D54">
      <w:pPr>
        <w:pStyle w:val="a7"/>
        <w:numPr>
          <w:ilvl w:val="0"/>
          <w:numId w:val="1"/>
        </w:numPr>
        <w:ind w:left="0"/>
        <w:jc w:val="both"/>
        <w:rPr>
          <w:i/>
        </w:rPr>
      </w:pPr>
      <w:r w:rsidRPr="00003D54">
        <w:rPr>
          <w:b/>
        </w:rPr>
        <w:lastRenderedPageBreak/>
        <w:t xml:space="preserve">Где и кода </w:t>
      </w:r>
      <w:r>
        <w:rPr>
          <w:b/>
        </w:rPr>
        <w:t>появились народные ремесла</w:t>
      </w:r>
      <w:r w:rsidR="00980180">
        <w:rPr>
          <w:b/>
        </w:rPr>
        <w:t>:</w:t>
      </w:r>
      <w:r>
        <w:rPr>
          <w:b/>
        </w:rPr>
        <w:t xml:space="preserve"> дымковская игрушка, гжель, берестяная резьба, хохломская роспись, русские матрешки. </w:t>
      </w:r>
      <w:r w:rsidR="00475BC8">
        <w:rPr>
          <w:b/>
        </w:rPr>
        <w:t xml:space="preserve">Подпиши народные промыслы, дай краткую характеристику: когда и где зародились эти народные промыслы </w:t>
      </w:r>
      <w:r w:rsidR="00475BC8" w:rsidRPr="00475BC8">
        <w:rPr>
          <w:i/>
        </w:rPr>
        <w:t>(до 4 баллов) ______</w:t>
      </w:r>
    </w:p>
    <w:p w:rsidR="00095320" w:rsidRPr="00D56B6A" w:rsidRDefault="00095320" w:rsidP="00095320">
      <w:pPr>
        <w:jc w:val="both"/>
        <w:rPr>
          <w:b/>
          <w:i/>
          <w:sz w:val="16"/>
          <w:szCs w:val="16"/>
        </w:rPr>
      </w:pPr>
    </w:p>
    <w:tbl>
      <w:tblPr>
        <w:tblStyle w:val="a8"/>
        <w:tblW w:w="10206" w:type="dxa"/>
        <w:tblInd w:w="-459" w:type="dxa"/>
        <w:tblLook w:val="04A0"/>
      </w:tblPr>
      <w:tblGrid>
        <w:gridCol w:w="993"/>
        <w:gridCol w:w="2409"/>
        <w:gridCol w:w="1842"/>
        <w:gridCol w:w="1560"/>
        <w:gridCol w:w="2694"/>
        <w:gridCol w:w="708"/>
      </w:tblGrid>
      <w:tr w:rsidR="00095320" w:rsidTr="00D56B6A">
        <w:tc>
          <w:tcPr>
            <w:tcW w:w="3402" w:type="dxa"/>
            <w:gridSpan w:val="2"/>
          </w:tcPr>
          <w:p w:rsidR="00095320" w:rsidRDefault="00095320" w:rsidP="00095320">
            <w:pPr>
              <w:jc w:val="center"/>
              <w:rPr>
                <w:b/>
              </w:rPr>
            </w:pPr>
            <w:r w:rsidRPr="00095320">
              <w:rPr>
                <w:b/>
                <w:noProof/>
              </w:rPr>
              <w:drawing>
                <wp:inline distT="0" distB="0" distL="0" distR="0">
                  <wp:extent cx="1380872" cy="1310909"/>
                  <wp:effectExtent l="19050" t="0" r="0" b="0"/>
                  <wp:docPr id="2" name="Рисунок 1" descr="http://faska.ucoz.ru/b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ska.ucoz.ru/b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 b="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26" cy="131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095320" w:rsidRDefault="00095320" w:rsidP="00095320">
            <w:pPr>
              <w:jc w:val="center"/>
              <w:rPr>
                <w:b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1299952" cy="1440382"/>
                  <wp:effectExtent l="19050" t="0" r="0" b="0"/>
                  <wp:docPr id="10" name="Рисунок 4" descr="Рисунок. Хохломская 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. Хохломская 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02" cy="144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095320" w:rsidRDefault="00095320" w:rsidP="00095320">
            <w:pPr>
              <w:jc w:val="center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88685" cy="1359462"/>
                  <wp:effectExtent l="19050" t="0" r="6715" b="0"/>
                  <wp:docPr id="12" name="Рисунок 10" descr="http://content.foto.mail.ru/inbox/suxareva_mail.ru/_animated/i-2535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ntent.foto.mail.ru/inbox/suxareva_mail.ru/_animated/i-2535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00" cy="136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320" w:rsidTr="00D56B6A">
        <w:tc>
          <w:tcPr>
            <w:tcW w:w="3402" w:type="dxa"/>
            <w:gridSpan w:val="2"/>
          </w:tcPr>
          <w:p w:rsidR="00095320" w:rsidRDefault="00D56B6A" w:rsidP="00095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095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095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 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3402" w:type="dxa"/>
            <w:gridSpan w:val="2"/>
          </w:tcPr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 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095320" w:rsidRDefault="00D56B6A" w:rsidP="00D56B6A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3402" w:type="dxa"/>
            <w:gridSpan w:val="2"/>
          </w:tcPr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 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  <w:p w:rsidR="00095320" w:rsidRDefault="00D56B6A" w:rsidP="00D56B6A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</w:p>
        </w:tc>
      </w:tr>
      <w:tr w:rsidR="00095320" w:rsidTr="00D56B6A">
        <w:trPr>
          <w:gridBefore w:val="1"/>
          <w:gridAfter w:val="1"/>
          <w:wBefore w:w="993" w:type="dxa"/>
          <w:wAfter w:w="708" w:type="dxa"/>
        </w:trPr>
        <w:tc>
          <w:tcPr>
            <w:tcW w:w="4251" w:type="dxa"/>
            <w:gridSpan w:val="2"/>
          </w:tcPr>
          <w:p w:rsidR="00095320" w:rsidRDefault="00475BC8" w:rsidP="00475BC8">
            <w:pPr>
              <w:jc w:val="center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609191" cy="1505119"/>
                  <wp:effectExtent l="19050" t="0" r="0" b="0"/>
                  <wp:docPr id="13" name="Рисунок 13" descr="http://im5-tub-ru.yandex.net/i?id=61312256-65-72&amp;n=21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5-tub-ru.yandex.net/i?id=61312256-65-72&amp;n=21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lum contrast="10000"/>
                          </a:blip>
                          <a:srcRect l="12532" t="4737" r="15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41" cy="151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6A" w:rsidRDefault="00D56B6A" w:rsidP="00475BC8">
            <w:pPr>
              <w:jc w:val="center"/>
              <w:rPr>
                <w:b/>
              </w:rPr>
            </w:pPr>
          </w:p>
        </w:tc>
        <w:tc>
          <w:tcPr>
            <w:tcW w:w="4254" w:type="dxa"/>
            <w:gridSpan w:val="2"/>
          </w:tcPr>
          <w:p w:rsidR="00095320" w:rsidRDefault="00475BC8" w:rsidP="00475BC8">
            <w:pPr>
              <w:jc w:val="center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801660" cy="1602223"/>
                  <wp:effectExtent l="19050" t="0" r="8090" b="0"/>
                  <wp:docPr id="19" name="Рисунок 19" descr="http://detsad114.ucoz.ru/_pu/2/65721610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etsad114.ucoz.ru/_pu/2/65721610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57" cy="160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320" w:rsidTr="00D56B6A">
        <w:trPr>
          <w:gridBefore w:val="1"/>
          <w:gridAfter w:val="1"/>
          <w:wBefore w:w="993" w:type="dxa"/>
          <w:wAfter w:w="708" w:type="dxa"/>
        </w:trPr>
        <w:tc>
          <w:tcPr>
            <w:tcW w:w="4251" w:type="dxa"/>
            <w:gridSpan w:val="2"/>
          </w:tcPr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095320" w:rsidRDefault="00D56B6A" w:rsidP="00D56B6A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4254" w:type="dxa"/>
            <w:gridSpan w:val="2"/>
          </w:tcPr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D56B6A" w:rsidRPr="00D56B6A" w:rsidRDefault="00D56B6A" w:rsidP="00D5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  <w:p w:rsidR="00095320" w:rsidRDefault="00D56B6A" w:rsidP="00D56B6A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..............</w:t>
            </w:r>
          </w:p>
        </w:tc>
      </w:tr>
    </w:tbl>
    <w:p w:rsidR="00095320" w:rsidRPr="00D56B6A" w:rsidRDefault="00095320" w:rsidP="00095320">
      <w:pPr>
        <w:jc w:val="both"/>
        <w:rPr>
          <w:b/>
          <w:sz w:val="16"/>
          <w:szCs w:val="16"/>
        </w:rPr>
      </w:pPr>
    </w:p>
    <w:p w:rsidR="006545D3" w:rsidRDefault="00003D54" w:rsidP="0018403B">
      <w:pPr>
        <w:ind w:left="851"/>
        <w:jc w:val="center"/>
        <w:rPr>
          <w:b/>
          <w:i/>
        </w:rPr>
      </w:pPr>
      <w:r w:rsidRPr="00581B6D">
        <w:rPr>
          <w:b/>
          <w:i/>
        </w:rPr>
        <w:t xml:space="preserve"> </w:t>
      </w:r>
    </w:p>
    <w:p w:rsidR="006545D3" w:rsidRDefault="006545D3" w:rsidP="0018403B">
      <w:pPr>
        <w:ind w:left="851"/>
        <w:jc w:val="center"/>
        <w:rPr>
          <w:b/>
          <w:i/>
        </w:rPr>
      </w:pPr>
    </w:p>
    <w:p w:rsidR="006545D3" w:rsidRDefault="006545D3" w:rsidP="0018403B">
      <w:pPr>
        <w:ind w:left="851"/>
        <w:jc w:val="center"/>
        <w:rPr>
          <w:b/>
          <w:i/>
        </w:rPr>
      </w:pPr>
    </w:p>
    <w:p w:rsidR="006545D3" w:rsidRDefault="006545D3" w:rsidP="0018403B">
      <w:pPr>
        <w:ind w:left="851"/>
        <w:jc w:val="center"/>
        <w:rPr>
          <w:b/>
          <w:i/>
        </w:rPr>
      </w:pPr>
    </w:p>
    <w:p w:rsidR="006545D3" w:rsidRDefault="006545D3" w:rsidP="0018403B">
      <w:pPr>
        <w:ind w:left="851"/>
        <w:jc w:val="center"/>
        <w:rPr>
          <w:b/>
          <w:i/>
        </w:rPr>
      </w:pPr>
    </w:p>
    <w:p w:rsidR="0018403B" w:rsidRPr="00581B6D" w:rsidRDefault="0018403B" w:rsidP="0018403B">
      <w:pPr>
        <w:ind w:left="851"/>
        <w:jc w:val="center"/>
        <w:rPr>
          <w:b/>
          <w:i/>
        </w:rPr>
      </w:pPr>
      <w:r w:rsidRPr="00581B6D">
        <w:rPr>
          <w:b/>
          <w:i/>
        </w:rPr>
        <w:lastRenderedPageBreak/>
        <w:t>Задания повышенной трудности</w:t>
      </w:r>
      <w:r w:rsidR="00581B6D" w:rsidRPr="00581B6D">
        <w:rPr>
          <w:b/>
          <w:i/>
        </w:rPr>
        <w:t xml:space="preserve"> (на усмотрение педагога)</w:t>
      </w:r>
      <w:r w:rsidRPr="00581B6D">
        <w:rPr>
          <w:b/>
          <w:i/>
        </w:rPr>
        <w:t>:</w:t>
      </w:r>
    </w:p>
    <w:p w:rsidR="0018403B" w:rsidRPr="00D56B6A" w:rsidRDefault="0018403B" w:rsidP="0018403B">
      <w:pPr>
        <w:pStyle w:val="a7"/>
        <w:ind w:left="0"/>
        <w:rPr>
          <w:bCs/>
          <w:i/>
          <w:sz w:val="16"/>
          <w:szCs w:val="16"/>
        </w:rPr>
      </w:pPr>
    </w:p>
    <w:p w:rsidR="0070509D" w:rsidRPr="005260E8" w:rsidRDefault="005260E8" w:rsidP="005260E8">
      <w:pPr>
        <w:pStyle w:val="a7"/>
        <w:numPr>
          <w:ilvl w:val="0"/>
          <w:numId w:val="1"/>
        </w:numPr>
        <w:ind w:left="0"/>
        <w:rPr>
          <w:bCs/>
          <w:i/>
        </w:rPr>
      </w:pPr>
      <w:r w:rsidRPr="005260E8">
        <w:rPr>
          <w:b/>
          <w:bCs/>
        </w:rPr>
        <w:t>Как назывались старинные русские монеты?</w:t>
      </w:r>
      <w:r w:rsidRPr="005260E8">
        <w:rPr>
          <w:bCs/>
        </w:rPr>
        <w:t xml:space="preserve">  </w:t>
      </w:r>
      <w:r w:rsidR="0018403B">
        <w:rPr>
          <w:bCs/>
          <w:i/>
        </w:rPr>
        <w:t>(до 5</w:t>
      </w:r>
      <w:r w:rsidRPr="005260E8">
        <w:rPr>
          <w:bCs/>
          <w:i/>
        </w:rPr>
        <w:t xml:space="preserve"> баллов)______</w:t>
      </w:r>
    </w:p>
    <w:p w:rsidR="00004B05" w:rsidRPr="005260E8" w:rsidRDefault="005260E8" w:rsidP="00004B05">
      <w:pPr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4B05" w:rsidRDefault="001F1315" w:rsidP="001F1315">
      <w:pPr>
        <w:pStyle w:val="a7"/>
        <w:numPr>
          <w:ilvl w:val="0"/>
          <w:numId w:val="1"/>
        </w:numPr>
        <w:ind w:left="0"/>
        <w:rPr>
          <w:bCs/>
          <w:i/>
        </w:rPr>
      </w:pPr>
      <w:r w:rsidRPr="001F1315">
        <w:rPr>
          <w:b/>
          <w:bCs/>
        </w:rPr>
        <w:t xml:space="preserve">Как произошло слово рубль? </w:t>
      </w:r>
      <w:r w:rsidRPr="001F1315">
        <w:rPr>
          <w:bCs/>
          <w:i/>
        </w:rPr>
        <w:t>(до 2 баллов) _____</w:t>
      </w:r>
    </w:p>
    <w:p w:rsidR="001F1315" w:rsidRPr="001F1315" w:rsidRDefault="001F1315" w:rsidP="001F1315">
      <w:pPr>
        <w:rPr>
          <w:bCs/>
        </w:rPr>
      </w:pPr>
      <w:r w:rsidRPr="001F1315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315" w:rsidRDefault="001F1315" w:rsidP="001F1315">
      <w:pPr>
        <w:pStyle w:val="a7"/>
        <w:ind w:left="0"/>
        <w:rPr>
          <w:bCs/>
          <w:i/>
          <w:sz w:val="16"/>
          <w:szCs w:val="16"/>
        </w:rPr>
      </w:pPr>
    </w:p>
    <w:p w:rsidR="0018403B" w:rsidRPr="001F1315" w:rsidRDefault="0018403B" w:rsidP="001F1315">
      <w:pPr>
        <w:pStyle w:val="a7"/>
        <w:ind w:left="0"/>
        <w:rPr>
          <w:bCs/>
          <w:i/>
          <w:sz w:val="16"/>
          <w:szCs w:val="16"/>
        </w:rPr>
      </w:pPr>
    </w:p>
    <w:p w:rsidR="005260E8" w:rsidRDefault="005260E8" w:rsidP="005260E8">
      <w:pPr>
        <w:pStyle w:val="a7"/>
        <w:numPr>
          <w:ilvl w:val="0"/>
          <w:numId w:val="1"/>
        </w:numPr>
        <w:ind w:left="0"/>
        <w:rPr>
          <w:bCs/>
        </w:rPr>
      </w:pPr>
      <w:r>
        <w:rPr>
          <w:bCs/>
          <w:sz w:val="20"/>
          <w:szCs w:val="20"/>
        </w:rPr>
        <w:t xml:space="preserve"> </w:t>
      </w:r>
      <w:r w:rsidRPr="005260E8">
        <w:rPr>
          <w:b/>
          <w:bCs/>
        </w:rPr>
        <w:t>На рисунках изображены старинные монеты. Как они назывались? Подпиши</w:t>
      </w:r>
      <w:r w:rsidR="0018403B">
        <w:rPr>
          <w:bCs/>
        </w:rPr>
        <w:t xml:space="preserve"> (до 5</w:t>
      </w:r>
      <w:r w:rsidRPr="005260E8">
        <w:rPr>
          <w:bCs/>
        </w:rPr>
        <w:t xml:space="preserve"> баллов) _____</w:t>
      </w:r>
    </w:p>
    <w:p w:rsidR="005260E8" w:rsidRPr="005260E8" w:rsidRDefault="005260E8" w:rsidP="005260E8">
      <w:pPr>
        <w:pStyle w:val="a7"/>
        <w:ind w:left="0"/>
        <w:rPr>
          <w:bCs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5"/>
        <w:gridCol w:w="3380"/>
      </w:tblGrid>
      <w:tr w:rsidR="005260E8" w:rsidTr="001F1315"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251399" cy="979136"/>
                  <wp:effectExtent l="19050" t="0" r="5901" b="0"/>
                  <wp:docPr id="20" name="Рисунок 1481" descr="Рабочий стол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1" descr="Рабочий стол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lum contrast="10000"/>
                          </a:blip>
                          <a:srcRect l="8448" b="11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00" cy="9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32320" cy="1100517"/>
                  <wp:effectExtent l="19050" t="0" r="1180" b="0"/>
                  <wp:docPr id="21" name="Рисунок 1482" descr="Рабочий стол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2" descr="Рабочий стол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0000"/>
                          </a:blip>
                          <a:srcRect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20" cy="110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260E8" w:rsidRDefault="005260E8" w:rsidP="005260E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267583" cy="1057531"/>
                  <wp:effectExtent l="19050" t="0" r="8767" b="0"/>
                  <wp:docPr id="22" name="Рисунок 1483" descr="Рабочий стол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3" descr="Рабочий стол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21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0E8" w:rsidTr="001F1315"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  <w:p w:rsidR="005260E8" w:rsidRP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  <w:p w:rsidR="005260E8" w:rsidRDefault="005260E8" w:rsidP="005260E8">
            <w:pPr>
              <w:pStyle w:val="a7"/>
              <w:ind w:left="0"/>
              <w:rPr>
                <w:bCs/>
              </w:rPr>
            </w:pPr>
          </w:p>
        </w:tc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  <w:p w:rsidR="005260E8" w:rsidRP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  <w:p w:rsidR="005260E8" w:rsidRDefault="005260E8" w:rsidP="005260E8">
            <w:pPr>
              <w:pStyle w:val="a7"/>
              <w:ind w:left="0"/>
              <w:rPr>
                <w:bCs/>
              </w:rPr>
            </w:pPr>
          </w:p>
        </w:tc>
        <w:tc>
          <w:tcPr>
            <w:tcW w:w="3191" w:type="dxa"/>
          </w:tcPr>
          <w:p w:rsid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</w:t>
            </w:r>
          </w:p>
          <w:p w:rsidR="005260E8" w:rsidRP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</w:t>
            </w:r>
          </w:p>
          <w:p w:rsidR="005260E8" w:rsidRDefault="005260E8" w:rsidP="005260E8">
            <w:pPr>
              <w:pStyle w:val="a7"/>
              <w:ind w:left="0"/>
              <w:rPr>
                <w:bCs/>
              </w:rPr>
            </w:pPr>
          </w:p>
        </w:tc>
      </w:tr>
      <w:tr w:rsidR="005260E8" w:rsidTr="001F1315"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15541" cy="1092425"/>
                  <wp:effectExtent l="19050" t="0" r="3709" b="0"/>
                  <wp:docPr id="23" name="Рисунок 1484" descr="Рабочий стол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4" descr="Рабочий стол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2" cy="109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37516" cy="1178654"/>
                  <wp:effectExtent l="19050" t="0" r="0" b="0"/>
                  <wp:docPr id="24" name="Рисунок 1485" descr="Рабочий стол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5" descr="Рабочий стол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rcRect l="2963" t="10718" r="13638" b="11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11" cy="118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260E8" w:rsidRDefault="005260E8" w:rsidP="005260E8">
            <w:pPr>
              <w:pStyle w:val="a7"/>
              <w:ind w:left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989843" cy="1181437"/>
                  <wp:effectExtent l="19050" t="0" r="0" b="0"/>
                  <wp:docPr id="25" name="Рисунок 1486" descr="Рабочий стол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6" descr="Рабочий стол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/>
                          </a:blip>
                          <a:srcRect l="9997" t="11715" r="9783" b="10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43" cy="118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0E8" w:rsidTr="001F1315"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  <w:p w:rsidR="005260E8" w:rsidRDefault="005260E8" w:rsidP="005260E8">
            <w:pPr>
              <w:pStyle w:val="a7"/>
              <w:ind w:left="0"/>
              <w:rPr>
                <w:bCs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190" w:type="dxa"/>
          </w:tcPr>
          <w:p w:rsid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  <w:p w:rsidR="005260E8" w:rsidRDefault="005260E8" w:rsidP="005260E8">
            <w:pPr>
              <w:pStyle w:val="a7"/>
              <w:ind w:left="0"/>
              <w:rPr>
                <w:bCs/>
              </w:rPr>
            </w:pPr>
            <w:r>
              <w:rPr>
                <w:bCs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191" w:type="dxa"/>
          </w:tcPr>
          <w:p w:rsidR="005260E8" w:rsidRDefault="005260E8" w:rsidP="005260E8">
            <w:pPr>
              <w:pStyle w:val="a7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</w:t>
            </w:r>
          </w:p>
          <w:p w:rsidR="005260E8" w:rsidRDefault="005260E8" w:rsidP="005260E8">
            <w:pPr>
              <w:pStyle w:val="a7"/>
              <w:ind w:left="0"/>
              <w:rPr>
                <w:bCs/>
              </w:rPr>
            </w:pPr>
            <w:r>
              <w:rPr>
                <w:bCs/>
                <w:sz w:val="24"/>
                <w:szCs w:val="24"/>
              </w:rPr>
              <w:t>....................................................</w:t>
            </w:r>
          </w:p>
        </w:tc>
      </w:tr>
    </w:tbl>
    <w:p w:rsidR="005260E8" w:rsidRDefault="005260E8" w:rsidP="005260E8">
      <w:pPr>
        <w:pStyle w:val="a7"/>
        <w:ind w:left="0"/>
        <w:rPr>
          <w:bCs/>
        </w:rPr>
      </w:pPr>
    </w:p>
    <w:p w:rsidR="005260E8" w:rsidRPr="00EA135C" w:rsidRDefault="001F1315" w:rsidP="005260E8">
      <w:pPr>
        <w:pStyle w:val="a7"/>
        <w:numPr>
          <w:ilvl w:val="0"/>
          <w:numId w:val="1"/>
        </w:numPr>
        <w:ind w:left="0"/>
        <w:jc w:val="both"/>
        <w:rPr>
          <w:bCs/>
          <w:sz w:val="16"/>
          <w:szCs w:val="16"/>
        </w:rPr>
      </w:pPr>
      <w:r w:rsidRPr="00EA135C">
        <w:rPr>
          <w:b/>
          <w:bCs/>
        </w:rPr>
        <w:t xml:space="preserve"> </w:t>
      </w:r>
      <w:r w:rsidR="0076283D" w:rsidRPr="00EA135C">
        <w:rPr>
          <w:b/>
          <w:bCs/>
        </w:rPr>
        <w:t xml:space="preserve">Посмотри на исторические даты, </w:t>
      </w:r>
      <w:r w:rsidR="00EA135C">
        <w:rPr>
          <w:b/>
          <w:bCs/>
        </w:rPr>
        <w:t xml:space="preserve">какие </w:t>
      </w:r>
      <w:r w:rsidR="0076283D" w:rsidRPr="00EA135C">
        <w:rPr>
          <w:b/>
          <w:bCs/>
        </w:rPr>
        <w:t>события они ознаменовали</w:t>
      </w:r>
      <w:r w:rsidR="0076283D" w:rsidRPr="00EA135C">
        <w:rPr>
          <w:bCs/>
        </w:rPr>
        <w:t xml:space="preserve"> </w:t>
      </w:r>
      <w:r w:rsidR="0018403B">
        <w:rPr>
          <w:bCs/>
          <w:i/>
        </w:rPr>
        <w:t>(до 5</w:t>
      </w:r>
      <w:r w:rsidR="00EA135C">
        <w:rPr>
          <w:bCs/>
          <w:i/>
        </w:rPr>
        <w:t xml:space="preserve"> б</w:t>
      </w:r>
      <w:r w:rsidR="0076283D" w:rsidRPr="00EA135C">
        <w:rPr>
          <w:bCs/>
          <w:i/>
        </w:rPr>
        <w:t>аллов) _____</w:t>
      </w:r>
    </w:p>
    <w:tbl>
      <w:tblPr>
        <w:tblStyle w:val="a8"/>
        <w:tblW w:w="0" w:type="auto"/>
        <w:tblLook w:val="04A0"/>
      </w:tblPr>
      <w:tblGrid>
        <w:gridCol w:w="2660"/>
        <w:gridCol w:w="6816"/>
      </w:tblGrid>
      <w:tr w:rsidR="0076283D" w:rsidRPr="00FB1A01" w:rsidTr="00EA135C">
        <w:tc>
          <w:tcPr>
            <w:tcW w:w="2660" w:type="dxa"/>
            <w:tcBorders>
              <w:bottom w:val="single" w:sz="4" w:space="0" w:color="auto"/>
            </w:tcBorders>
          </w:tcPr>
          <w:p w:rsidR="0076283D" w:rsidRPr="00EA135C" w:rsidRDefault="00FB1A01" w:rsidP="00EA135C">
            <w:pPr>
              <w:pStyle w:val="a7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A135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76283D" w:rsidRPr="00EA135C" w:rsidRDefault="00EA135C" w:rsidP="00EA135C">
            <w:pPr>
              <w:pStyle w:val="a7"/>
              <w:tabs>
                <w:tab w:val="left" w:pos="2345"/>
                <w:tab w:val="center" w:pos="3300"/>
              </w:tabs>
              <w:spacing w:line="48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FB1A01" w:rsidRPr="00EA135C">
              <w:rPr>
                <w:b/>
                <w:bCs/>
                <w:sz w:val="24"/>
                <w:szCs w:val="24"/>
              </w:rPr>
              <w:t>Событие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4 год  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1 год .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13 год ..........................................................................................................................................          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 год .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9 год .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3 – 1775 годы 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6.1812 – 12. 1812 г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 августа 1812 год 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февраля 1861 года 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 год .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4 год .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5 – 1907 годы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FB1A01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4 год...........................................................................................................................................</w:t>
            </w:r>
          </w:p>
        </w:tc>
      </w:tr>
      <w:tr w:rsidR="00EA135C" w:rsidRPr="00FB1A01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pStyle w:val="a7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марта 1917 год............................................................................................................................</w:t>
            </w:r>
          </w:p>
        </w:tc>
      </w:tr>
      <w:tr w:rsidR="00EA135C" w:rsidRPr="00C77F58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C77F58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1917 год............................................................................................................................</w:t>
            </w:r>
          </w:p>
        </w:tc>
      </w:tr>
      <w:tr w:rsidR="00EA135C" w:rsidRPr="00C77F58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C77F58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8 – 1922 годы............................................................................................................................</w:t>
            </w:r>
          </w:p>
        </w:tc>
      </w:tr>
      <w:tr w:rsidR="00EA135C" w:rsidRPr="00C77F58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C77F58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декабря 1922 года......................................................................................................................</w:t>
            </w:r>
          </w:p>
        </w:tc>
      </w:tr>
      <w:tr w:rsidR="00EA135C" w:rsidRPr="00C77F58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C77F58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ентября 1939 года......................................................................................................................</w:t>
            </w:r>
          </w:p>
        </w:tc>
      </w:tr>
      <w:tr w:rsidR="00EA135C" w:rsidRPr="00C77F58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C77F58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1 – 1945 годы............................................................................................................................</w:t>
            </w:r>
          </w:p>
        </w:tc>
      </w:tr>
      <w:tr w:rsidR="00EA135C" w:rsidRPr="00561A33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мая 1945 года...............................................................................................................................</w:t>
            </w:r>
          </w:p>
        </w:tc>
      </w:tr>
      <w:tr w:rsidR="00EA135C" w:rsidRPr="00561A33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апреля 1961 года........................................................................................................................</w:t>
            </w:r>
          </w:p>
        </w:tc>
      </w:tr>
      <w:tr w:rsidR="00EA135C" w:rsidRPr="00561A33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 – 1989 годы............................................................................................................................</w:t>
            </w:r>
          </w:p>
        </w:tc>
      </w:tr>
      <w:tr w:rsidR="00EA135C" w:rsidRPr="00561A33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0 год .........................................................................................................................................</w:t>
            </w:r>
          </w:p>
        </w:tc>
      </w:tr>
      <w:tr w:rsidR="00EA135C" w:rsidRPr="00561A33" w:rsidTr="00EA135C"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35C" w:rsidRPr="00561A33" w:rsidRDefault="00EA135C" w:rsidP="00EA135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июня 1990 года .........................................................................................................................</w:t>
            </w:r>
          </w:p>
        </w:tc>
      </w:tr>
    </w:tbl>
    <w:p w:rsidR="0018403B" w:rsidRPr="00536228" w:rsidRDefault="0018403B" w:rsidP="0018403B">
      <w:pPr>
        <w:pStyle w:val="a7"/>
        <w:tabs>
          <w:tab w:val="left" w:pos="0"/>
        </w:tabs>
        <w:ind w:left="284"/>
        <w:jc w:val="both"/>
        <w:rPr>
          <w:sz w:val="16"/>
          <w:szCs w:val="16"/>
        </w:rPr>
      </w:pPr>
      <w:r w:rsidRPr="00F257A1">
        <w:rPr>
          <w:b/>
          <w:i/>
        </w:rPr>
        <w:t>Количество баллов:</w:t>
      </w:r>
    </w:p>
    <w:p w:rsidR="00004B05" w:rsidRPr="0018403B" w:rsidRDefault="00004B05" w:rsidP="00004B05">
      <w:pPr>
        <w:rPr>
          <w:bCs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18403B" w:rsidTr="0018403B"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го </w:t>
            </w:r>
          </w:p>
        </w:tc>
      </w:tr>
      <w:tr w:rsidR="0018403B" w:rsidTr="0018403B"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:rsidR="0018403B" w:rsidRDefault="0018403B" w:rsidP="00C60E76">
            <w:pPr>
              <w:rPr>
                <w:bCs/>
                <w:sz w:val="20"/>
                <w:szCs w:val="20"/>
              </w:rPr>
            </w:pPr>
          </w:p>
        </w:tc>
      </w:tr>
    </w:tbl>
    <w:p w:rsidR="0070509D" w:rsidRPr="00D56B6A" w:rsidRDefault="0070509D" w:rsidP="00C60E76">
      <w:pPr>
        <w:rPr>
          <w:bCs/>
          <w:sz w:val="16"/>
          <w:szCs w:val="16"/>
        </w:rPr>
      </w:pPr>
    </w:p>
    <w:sectPr w:rsidR="0070509D" w:rsidRPr="00D56B6A" w:rsidSect="00B4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FD" w:rsidRDefault="005F0EFD" w:rsidP="00F23162">
      <w:r>
        <w:separator/>
      </w:r>
    </w:p>
  </w:endnote>
  <w:endnote w:type="continuationSeparator" w:id="0">
    <w:p w:rsidR="005F0EFD" w:rsidRDefault="005F0EFD" w:rsidP="00F2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FD" w:rsidRDefault="005F0EFD" w:rsidP="00F23162">
      <w:r>
        <w:separator/>
      </w:r>
    </w:p>
  </w:footnote>
  <w:footnote w:type="continuationSeparator" w:id="0">
    <w:p w:rsidR="005F0EFD" w:rsidRDefault="005F0EFD" w:rsidP="00F2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876"/>
    <w:multiLevelType w:val="hybridMultilevel"/>
    <w:tmpl w:val="2436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A0292"/>
    <w:multiLevelType w:val="hybridMultilevel"/>
    <w:tmpl w:val="DF42A71C"/>
    <w:lvl w:ilvl="0" w:tplc="88A48EB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810DCA"/>
    <w:multiLevelType w:val="hybridMultilevel"/>
    <w:tmpl w:val="948C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54315"/>
    <w:multiLevelType w:val="hybridMultilevel"/>
    <w:tmpl w:val="45AC3118"/>
    <w:lvl w:ilvl="0" w:tplc="F6F01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9A"/>
    <w:rsid w:val="00003D54"/>
    <w:rsid w:val="00004B05"/>
    <w:rsid w:val="0008491A"/>
    <w:rsid w:val="00091D06"/>
    <w:rsid w:val="00091DCC"/>
    <w:rsid w:val="00095320"/>
    <w:rsid w:val="000C08F5"/>
    <w:rsid w:val="000E115B"/>
    <w:rsid w:val="0018403B"/>
    <w:rsid w:val="001E25F7"/>
    <w:rsid w:val="001F1315"/>
    <w:rsid w:val="00224D09"/>
    <w:rsid w:val="00232F1B"/>
    <w:rsid w:val="00380504"/>
    <w:rsid w:val="003F4625"/>
    <w:rsid w:val="00404221"/>
    <w:rsid w:val="00406DB2"/>
    <w:rsid w:val="00475BC8"/>
    <w:rsid w:val="005260E8"/>
    <w:rsid w:val="00561A33"/>
    <w:rsid w:val="00581B6D"/>
    <w:rsid w:val="00582A6D"/>
    <w:rsid w:val="005A1729"/>
    <w:rsid w:val="005F0EFD"/>
    <w:rsid w:val="006545D3"/>
    <w:rsid w:val="0070509D"/>
    <w:rsid w:val="00737BD2"/>
    <w:rsid w:val="0076283D"/>
    <w:rsid w:val="0079079B"/>
    <w:rsid w:val="007A3B09"/>
    <w:rsid w:val="007B14E7"/>
    <w:rsid w:val="007B39F8"/>
    <w:rsid w:val="007D18BE"/>
    <w:rsid w:val="007F78DB"/>
    <w:rsid w:val="008210BF"/>
    <w:rsid w:val="00884167"/>
    <w:rsid w:val="008B559A"/>
    <w:rsid w:val="008F6D12"/>
    <w:rsid w:val="009140C8"/>
    <w:rsid w:val="00976BCF"/>
    <w:rsid w:val="00980180"/>
    <w:rsid w:val="00992D1C"/>
    <w:rsid w:val="00AB02C4"/>
    <w:rsid w:val="00B45F4E"/>
    <w:rsid w:val="00B87700"/>
    <w:rsid w:val="00B90619"/>
    <w:rsid w:val="00BF2A28"/>
    <w:rsid w:val="00C4711D"/>
    <w:rsid w:val="00C60E76"/>
    <w:rsid w:val="00C61A62"/>
    <w:rsid w:val="00C75E65"/>
    <w:rsid w:val="00C77F58"/>
    <w:rsid w:val="00D56B6A"/>
    <w:rsid w:val="00DA35F5"/>
    <w:rsid w:val="00DC6987"/>
    <w:rsid w:val="00EA135C"/>
    <w:rsid w:val="00ED3A45"/>
    <w:rsid w:val="00EE6D29"/>
    <w:rsid w:val="00F05537"/>
    <w:rsid w:val="00F23162"/>
    <w:rsid w:val="00F73A02"/>
    <w:rsid w:val="00FB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5E6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75E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1A62"/>
    <w:pPr>
      <w:ind w:left="720"/>
      <w:contextualSpacing/>
    </w:pPr>
  </w:style>
  <w:style w:type="table" w:styleId="a8">
    <w:name w:val="Table Grid"/>
    <w:basedOn w:val="a1"/>
    <w:uiPriority w:val="59"/>
    <w:rsid w:val="00C6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231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1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865">
                      <w:marLeft w:val="0"/>
                      <w:marRight w:val="3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text=%D0%B4%D1%8B%D0%BC%D0%BA%D0%BE%D0%B2%D1%81%D0%BA%D0%B0%D1%8F%20%D0%B8%D0%B3%D1%80%D1%83%D1%88%D0%BA%D0%B0%20%D0%B8%D1%81%D1%82%D0%BE%D1%80%D0%B8%D1%8F%20%D0%B2%D0%BE%D0%B7%D0%BD%D0%B8%D0%BA%D0%BD%D0%BE%D0%B2%D0%B5%D0%BD%D0%B8%D1%8F&amp;fp=0&amp;pos=27&amp;rpt=simage&amp;uinfo=ww-1281-wh-558-fw-1056-fh-448-pd-1.0499999523162841&amp;img_url=http://4put.ru/pictures/max/175/539704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mages.yandex.ru/yandsearch?source=wiz&amp;fp=0&amp;text=%D0%B3%D0%B6%D0%B5%D0%BB%D1%8C%20%D0%BA%D0%B0%D1%80%D1%82%D0%B8%D0%BD%D0%BA%D0%B8&amp;noreask=1&amp;pos=5&amp;lr=10951&amp;rpt=simage&amp;uinfo=ww-1281-wh-558-fw-1056-fh-448-pd-1.0499999523162841&amp;img_url=http://img0.liveinternet.ru/images/attach/c/3/75/520/75520232_large_413576276.jpg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http://images.yandex.ru/yandsearch?text=%D0%BC%D0%B0%D1%82%D1%80%D0%B5%D1%88%D0%BA%D0%B0%20%D0%B8%D1%81%D1%82%D0%BE%D1%80%D0%B8%D1%8F%20%D0%B2%D0%BE%D0%B7%D0%BD%D0%B8%D0%BA%D0%BD%D0%BE%D0%B2%D0%B5%D0%BD%D0%B8%D1%8F&amp;fp=0&amp;img_url=http://img1.liveinternet.ru/images/attach/c/6/92/463/92463069_0016050Russkajamatreshka.jpg&amp;pos=16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6ECB-9A4A-41C2-9814-13EA35F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ина</dc:creator>
  <cp:keywords/>
  <dc:description/>
  <cp:lastModifiedBy>Алёнкина</cp:lastModifiedBy>
  <cp:revision>24</cp:revision>
  <dcterms:created xsi:type="dcterms:W3CDTF">2014-02-23T10:20:00Z</dcterms:created>
  <dcterms:modified xsi:type="dcterms:W3CDTF">2014-03-03T15:20:00Z</dcterms:modified>
</cp:coreProperties>
</file>